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  <w:bookmarkStart w:id="0" w:name="bookmark0"/>
      <w:r w:rsidRPr="00B63808">
        <w:rPr>
          <w:rFonts w:eastAsia="Calibri" w:cs="Times New Roman"/>
          <w:color w:val="auto"/>
          <w:sz w:val="24"/>
          <w:lang w:eastAsia="en-US"/>
        </w:rPr>
        <w:t>ЧОУ «Православная классическая гимназия «София»</w:t>
      </w:r>
    </w:p>
    <w:p w:rsidR="009042F7" w:rsidRPr="00B63808" w:rsidRDefault="009042F7" w:rsidP="009042F7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line="276" w:lineRule="auto"/>
        <w:jc w:val="right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0B0F61">
      <w:pPr>
        <w:widowControl/>
        <w:ind w:left="5954"/>
        <w:jc w:val="right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Times New Roman" w:cs="Times New Roman"/>
          <w:b/>
          <w:color w:val="auto"/>
          <w:sz w:val="24"/>
        </w:rPr>
        <w:t>УТВЕРЖДЕН</w:t>
      </w:r>
      <w:r w:rsidRPr="00B63808">
        <w:rPr>
          <w:rFonts w:eastAsia="Times New Roman" w:cs="Times New Roman"/>
          <w:b/>
          <w:color w:val="auto"/>
          <w:sz w:val="24"/>
          <w:lang w:val="en-US"/>
        </w:rPr>
        <w:t>A</w:t>
      </w:r>
    </w:p>
    <w:p w:rsidR="009042F7" w:rsidRPr="00B63808" w:rsidRDefault="009042F7" w:rsidP="000B0F61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приказом ЧОУ «Православная</w:t>
      </w:r>
    </w:p>
    <w:p w:rsidR="009042F7" w:rsidRPr="00B63808" w:rsidRDefault="009042F7" w:rsidP="000B0F61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классическая гимназия «София»</w:t>
      </w:r>
    </w:p>
    <w:p w:rsidR="009042F7" w:rsidRPr="00B63808" w:rsidRDefault="009042F7" w:rsidP="000B0F61">
      <w:pPr>
        <w:widowControl/>
        <w:ind w:left="5954"/>
        <w:jc w:val="right"/>
        <w:rPr>
          <w:rFonts w:eastAsia="Times New Roman" w:cs="Times New Roman"/>
          <w:color w:val="auto"/>
          <w:sz w:val="24"/>
        </w:rPr>
      </w:pPr>
      <w:r w:rsidRPr="00B63808">
        <w:rPr>
          <w:rFonts w:eastAsia="Times New Roman" w:cs="Times New Roman"/>
          <w:color w:val="auto"/>
          <w:sz w:val="24"/>
        </w:rPr>
        <w:t>от 29.08.18 г. № ____</w:t>
      </w: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РАБОЧАЯ ПРОГРАММА 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ПО </w:t>
      </w:r>
      <w:r>
        <w:rPr>
          <w:rFonts w:eastAsia="Calibri" w:cs="Times New Roman"/>
          <w:b/>
          <w:color w:val="auto"/>
          <w:sz w:val="24"/>
          <w:lang w:eastAsia="en-US"/>
        </w:rPr>
        <w:t>ОБЖ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 ДЛЯ </w:t>
      </w:r>
      <w:r>
        <w:rPr>
          <w:rFonts w:eastAsia="Calibri" w:cs="Times New Roman"/>
          <w:b/>
          <w:color w:val="auto"/>
          <w:sz w:val="24"/>
          <w:lang w:eastAsia="en-US"/>
        </w:rPr>
        <w:t>10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>-</w:t>
      </w:r>
      <w:r>
        <w:rPr>
          <w:rFonts w:eastAsia="Calibri" w:cs="Times New Roman"/>
          <w:b/>
          <w:color w:val="auto"/>
          <w:sz w:val="24"/>
          <w:lang w:eastAsia="en-US"/>
        </w:rPr>
        <w:t>11</w:t>
      </w:r>
      <w:r w:rsidRPr="00B63808">
        <w:rPr>
          <w:rFonts w:eastAsia="Calibri" w:cs="Times New Roman"/>
          <w:b/>
          <w:color w:val="auto"/>
          <w:sz w:val="24"/>
          <w:lang w:eastAsia="en-US"/>
        </w:rPr>
        <w:t xml:space="preserve"> КЛАССА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  <w:r w:rsidRPr="00B63808">
        <w:rPr>
          <w:rFonts w:eastAsia="Calibri" w:cs="Times New Roman"/>
          <w:b/>
          <w:color w:val="auto"/>
          <w:sz w:val="24"/>
          <w:lang w:eastAsia="en-US"/>
        </w:rPr>
        <w:t>Уровень программы:</w:t>
      </w:r>
      <w:r w:rsidRPr="00B63808">
        <w:rPr>
          <w:rFonts w:eastAsia="Calibri" w:cs="Times New Roman"/>
          <w:i/>
          <w:color w:val="auto"/>
          <w:sz w:val="24"/>
          <w:lang w:eastAsia="en-US"/>
        </w:rPr>
        <w:t xml:space="preserve"> базовый</w:t>
      </w: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b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Составитель: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учитель </w:t>
      </w:r>
      <w:r w:rsidRPr="00B63808">
        <w:rPr>
          <w:rFonts w:eastAsia="Times New Roman" w:cs="Times New Roman"/>
          <w:color w:val="auto"/>
          <w:sz w:val="24"/>
          <w:szCs w:val="28"/>
        </w:rPr>
        <w:t>Лобачев Сергей Николаевич</w:t>
      </w:r>
      <w:r w:rsidRPr="00B63808">
        <w:rPr>
          <w:rFonts w:eastAsia="Calibri" w:cs="Times New Roman"/>
          <w:color w:val="auto"/>
          <w:sz w:val="24"/>
          <w:lang w:eastAsia="en-US"/>
        </w:rPr>
        <w:t xml:space="preserve">, 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первая квалификационная категория</w:t>
      </w:r>
    </w:p>
    <w:p w:rsidR="009042F7" w:rsidRPr="00B63808" w:rsidRDefault="009042F7" w:rsidP="009042F7">
      <w:pPr>
        <w:widowControl/>
        <w:jc w:val="right"/>
        <w:rPr>
          <w:rFonts w:eastAsia="Calibri" w:cs="Times New Roman"/>
          <w:color w:val="auto"/>
          <w:sz w:val="24"/>
          <w:lang w:eastAsia="en-US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 xml:space="preserve"> </w:t>
      </w:r>
    </w:p>
    <w:p w:rsidR="009042F7" w:rsidRPr="00B63808" w:rsidRDefault="009042F7" w:rsidP="009042F7">
      <w:pPr>
        <w:widowControl/>
        <w:spacing w:after="200" w:line="276" w:lineRule="auto"/>
        <w:jc w:val="right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spacing w:after="200" w:line="276" w:lineRule="auto"/>
        <w:jc w:val="center"/>
        <w:rPr>
          <w:rFonts w:eastAsia="Calibri" w:cs="Times New Roman"/>
          <w:color w:val="auto"/>
          <w:sz w:val="24"/>
          <w:lang w:eastAsia="en-US"/>
        </w:rPr>
      </w:pPr>
    </w:p>
    <w:p w:rsidR="009042F7" w:rsidRPr="00B63808" w:rsidRDefault="009042F7" w:rsidP="009042F7">
      <w:pPr>
        <w:widowControl/>
        <w:jc w:val="center"/>
        <w:rPr>
          <w:rFonts w:eastAsia="Times New Roman" w:cs="Times New Roman"/>
          <w:b/>
          <w:color w:val="auto"/>
          <w:sz w:val="24"/>
        </w:rPr>
      </w:pPr>
      <w:r w:rsidRPr="00B63808">
        <w:rPr>
          <w:rFonts w:eastAsia="Calibri" w:cs="Times New Roman"/>
          <w:color w:val="auto"/>
          <w:sz w:val="24"/>
          <w:lang w:eastAsia="en-US"/>
        </w:rPr>
        <w:t>г. Клин, 2018</w:t>
      </w:r>
    </w:p>
    <w:p w:rsidR="0000515B" w:rsidRPr="00C52651" w:rsidRDefault="0000515B" w:rsidP="00C52651">
      <w:pPr>
        <w:tabs>
          <w:tab w:val="left" w:pos="2775"/>
        </w:tabs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00515B" w:rsidRPr="00C52651" w:rsidRDefault="0000515B" w:rsidP="00C52651">
      <w:pPr>
        <w:pStyle w:val="af"/>
        <w:widowControl w:val="0"/>
        <w:spacing w:before="0" w:line="240" w:lineRule="auto"/>
        <w:jc w:val="center"/>
        <w:rPr>
          <w:rFonts w:ascii="Times New Roman" w:hAnsi="Times New Roman"/>
          <w:sz w:val="24"/>
          <w:szCs w:val="24"/>
        </w:rPr>
      </w:pPr>
      <w:r w:rsidRPr="00C52651">
        <w:rPr>
          <w:rFonts w:ascii="Times New Roman" w:hAnsi="Times New Roman"/>
          <w:sz w:val="24"/>
          <w:szCs w:val="24"/>
        </w:rPr>
        <w:lastRenderedPageBreak/>
        <w:t>Оглавление</w:t>
      </w:r>
    </w:p>
    <w:p w:rsidR="000962F7" w:rsidRDefault="00463090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52651">
        <w:rPr>
          <w:sz w:val="24"/>
        </w:rPr>
        <w:fldChar w:fldCharType="begin"/>
      </w:r>
      <w:r w:rsidR="0000515B" w:rsidRPr="00C52651">
        <w:rPr>
          <w:sz w:val="24"/>
        </w:rPr>
        <w:instrText xml:space="preserve"> TOC \o "1-3" \h \z \u </w:instrText>
      </w:r>
      <w:r w:rsidRPr="00C52651">
        <w:rPr>
          <w:sz w:val="24"/>
        </w:rPr>
        <w:fldChar w:fldCharType="separate"/>
      </w:r>
      <w:hyperlink w:anchor="_Toc509791576" w:history="1">
        <w:r w:rsidR="000962F7" w:rsidRPr="00C700B2">
          <w:rPr>
            <w:rStyle w:val="a3"/>
            <w:noProof/>
          </w:rPr>
          <w:t>Пояснительная записк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6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3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CA6182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7" w:history="1">
        <w:r w:rsidR="000962F7" w:rsidRPr="00C700B2">
          <w:rPr>
            <w:rStyle w:val="a3"/>
            <w:noProof/>
          </w:rPr>
          <w:t>Планируемые результаты освоения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7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4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CA6182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8" w:history="1">
        <w:r w:rsidR="000962F7" w:rsidRPr="00C700B2">
          <w:rPr>
            <w:rStyle w:val="a3"/>
            <w:noProof/>
          </w:rPr>
          <w:t>Содержание курса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8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CA6182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79" w:history="1">
        <w:r w:rsidR="000962F7" w:rsidRPr="00C700B2">
          <w:rPr>
            <w:rStyle w:val="a3"/>
            <w:noProof/>
          </w:rPr>
          <w:t>Тематическое планирование по ОБЖ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79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6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CA6182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0" w:history="1">
        <w:r w:rsidR="000962F7" w:rsidRPr="00C700B2">
          <w:rPr>
            <w:rStyle w:val="a3"/>
            <w:noProof/>
          </w:rPr>
          <w:t>Календарно-тематическое планирование по ОБЖ в 10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0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17</w:t>
        </w:r>
        <w:r w:rsidR="000962F7">
          <w:rPr>
            <w:noProof/>
            <w:webHidden/>
          </w:rPr>
          <w:fldChar w:fldCharType="end"/>
        </w:r>
      </w:hyperlink>
    </w:p>
    <w:p w:rsidR="000962F7" w:rsidRDefault="00CA6182">
      <w:pPr>
        <w:pStyle w:val="14"/>
        <w:tabs>
          <w:tab w:val="right" w:leader="dot" w:pos="934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791581" w:history="1">
        <w:r w:rsidR="000962F7" w:rsidRPr="00C700B2">
          <w:rPr>
            <w:rStyle w:val="a3"/>
            <w:noProof/>
          </w:rPr>
          <w:t>Календарно-тематическое планирование по ОБЖ в 11 классе</w:t>
        </w:r>
        <w:r w:rsidR="000962F7">
          <w:rPr>
            <w:noProof/>
            <w:webHidden/>
          </w:rPr>
          <w:tab/>
        </w:r>
        <w:r w:rsidR="000962F7">
          <w:rPr>
            <w:noProof/>
            <w:webHidden/>
          </w:rPr>
          <w:fldChar w:fldCharType="begin"/>
        </w:r>
        <w:r w:rsidR="000962F7">
          <w:rPr>
            <w:noProof/>
            <w:webHidden/>
          </w:rPr>
          <w:instrText xml:space="preserve"> PAGEREF _Toc509791581 \h </w:instrText>
        </w:r>
        <w:r w:rsidR="000962F7">
          <w:rPr>
            <w:noProof/>
            <w:webHidden/>
          </w:rPr>
        </w:r>
        <w:r w:rsidR="000962F7">
          <w:rPr>
            <w:noProof/>
            <w:webHidden/>
          </w:rPr>
          <w:fldChar w:fldCharType="separate"/>
        </w:r>
        <w:r w:rsidR="000962F7">
          <w:rPr>
            <w:noProof/>
            <w:webHidden/>
          </w:rPr>
          <w:t>20</w:t>
        </w:r>
        <w:r w:rsidR="000962F7">
          <w:rPr>
            <w:noProof/>
            <w:webHidden/>
          </w:rPr>
          <w:fldChar w:fldCharType="end"/>
        </w:r>
      </w:hyperlink>
    </w:p>
    <w:p w:rsidR="00A7368F" w:rsidRPr="00C52651" w:rsidRDefault="00463090" w:rsidP="00C52651">
      <w:pPr>
        <w:rPr>
          <w:rFonts w:eastAsia="Segoe UI"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fldChar w:fldCharType="end"/>
      </w:r>
      <w:r w:rsidR="00A7368F" w:rsidRPr="00C52651">
        <w:rPr>
          <w:rFonts w:cs="Times New Roman"/>
          <w:sz w:val="24"/>
        </w:rPr>
        <w:br w:type="page"/>
      </w:r>
    </w:p>
    <w:p w:rsidR="00C61B53" w:rsidRPr="00C52651" w:rsidRDefault="009A0B54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bookmark1"/>
      <w:bookmarkStart w:id="2" w:name="_Toc509791576"/>
      <w:bookmarkEnd w:id="0"/>
      <w:r w:rsidRPr="00C52651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</w:t>
      </w:r>
      <w:bookmarkEnd w:id="1"/>
      <w:bookmarkEnd w:id="2"/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бочая программа по ОБЖ в 10 классе составлена в соответствии с федеральным компонентом Государственного стандарта общего образования, на основе примерной программы основного общего образования по ОБЖ (Сборник нормативных документов. Основы безопансости жизнедеятельности – М.: Дрофа, 2008), авторской программыВ.Н.Латчука, С.К.Миронова и С.Н.Вангородского «Основы безопасности жизнедеятельности» для учащихся 10-11 классов общеобразовательных учреждений (базовый уровень) (Латчук В.Н. Основы безопасности жизнедеятельности. Программы для общеобразовательных учреждений. 5-11 классы – М.: Дрофа, 2010)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Данная программа мною выбрана с целью соблюдения преемственности в средней школе. УМК В.Н.Латчука входит в Федеральный перечень учебников рекомендованных (допущенных) на 2014-2015 учебный год.</w:t>
      </w:r>
    </w:p>
    <w:p w:rsidR="00AF1A47" w:rsidRPr="00C52651" w:rsidRDefault="00AF1A47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Авторская программа рассчитана на 34 часа, рабочая программа рассчитана </w:t>
      </w:r>
      <w:r w:rsidRPr="00C52651">
        <w:rPr>
          <w:rFonts w:cs="Times New Roman"/>
          <w:b/>
          <w:sz w:val="24"/>
        </w:rPr>
        <w:t>на 34 часа в 10 и 11 классах (всего 68 часов)</w:t>
      </w:r>
      <w:r w:rsidRPr="00C52651">
        <w:rPr>
          <w:rFonts w:cs="Times New Roman"/>
          <w:sz w:val="24"/>
        </w:rPr>
        <w:t>. Рабочая программа полностью соответствует авторской: планирование учебного материала мною используется без изменений, содержание, последовательность изложения тем и количество часов на их изучение сохранены.</w:t>
      </w:r>
    </w:p>
    <w:p w:rsidR="0009743B" w:rsidRPr="00C52651" w:rsidRDefault="0009743B" w:rsidP="00C52651">
      <w:pPr>
        <w:pStyle w:val="13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Стартовый, промежуточный и текущий контроль организован посредством проведения письменных </w:t>
      </w:r>
      <w:r w:rsidR="005F222A">
        <w:rPr>
          <w:sz w:val="24"/>
          <w:szCs w:val="24"/>
        </w:rPr>
        <w:t>опросов</w:t>
      </w:r>
      <w:r w:rsidRPr="00C52651">
        <w:rPr>
          <w:sz w:val="24"/>
          <w:szCs w:val="24"/>
        </w:rPr>
        <w:t xml:space="preserve">. </w:t>
      </w:r>
    </w:p>
    <w:p w:rsidR="0009743B" w:rsidRPr="00C52651" w:rsidRDefault="0009743B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о-методический комплект по предмету «ОБЖ» в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>-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ах состоит: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bookmarkStart w:id="3" w:name="bookmark4"/>
      <w:r w:rsidRPr="00C52651">
        <w:rPr>
          <w:rFonts w:cs="Times New Roman"/>
          <w:b/>
          <w:sz w:val="24"/>
        </w:rPr>
        <w:t>10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16203D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16203D">
        <w:rPr>
          <w:rFonts w:cs="Times New Roman"/>
          <w:sz w:val="24"/>
        </w:rPr>
        <w:t>8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0</w:t>
      </w:r>
      <w:r w:rsidRPr="00C52651">
        <w:rPr>
          <w:rFonts w:cs="Times New Roman"/>
          <w:sz w:val="24"/>
        </w:rPr>
        <w:t xml:space="preserve"> класс: рабочая тетра</w:t>
      </w:r>
      <w:r w:rsidR="00CE21E4" w:rsidRPr="00C52651">
        <w:rPr>
          <w:rFonts w:cs="Times New Roman"/>
          <w:sz w:val="24"/>
        </w:rPr>
        <w:t>дь к учебнику. – М.: Дрофа, 2015</w:t>
      </w:r>
    </w:p>
    <w:p w:rsidR="00FB2BFF" w:rsidRPr="00C52651" w:rsidRDefault="00AF1A47" w:rsidP="00C52651">
      <w:pPr>
        <w:ind w:firstLine="709"/>
        <w:jc w:val="both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1</w:t>
      </w:r>
      <w:r w:rsidR="00FB2BFF" w:rsidRPr="00C52651">
        <w:rPr>
          <w:rFonts w:cs="Times New Roman"/>
          <w:b/>
          <w:sz w:val="24"/>
        </w:rPr>
        <w:t xml:space="preserve"> класс</w:t>
      </w:r>
    </w:p>
    <w:p w:rsidR="00FB2BFF" w:rsidRPr="009042F7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Учебник: </w:t>
      </w:r>
      <w:r w:rsidR="00CE21E4" w:rsidRPr="00C52651">
        <w:rPr>
          <w:rFonts w:cs="Times New Roman"/>
          <w:sz w:val="24"/>
        </w:rPr>
        <w:t>Марков В.В.</w:t>
      </w:r>
      <w:r w:rsidRPr="00C52651">
        <w:rPr>
          <w:rFonts w:cs="Times New Roman"/>
          <w:sz w:val="24"/>
        </w:rPr>
        <w:t xml:space="preserve">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="00CE21E4" w:rsidRPr="00C52651">
        <w:rPr>
          <w:rFonts w:cs="Times New Roman"/>
          <w:sz w:val="24"/>
        </w:rPr>
        <w:t xml:space="preserve"> класс – М.: Дрофа, 201</w:t>
      </w:r>
      <w:r w:rsidR="0016203D" w:rsidRPr="009042F7">
        <w:rPr>
          <w:rFonts w:cs="Times New Roman"/>
          <w:sz w:val="24"/>
        </w:rPr>
        <w:t>7</w:t>
      </w:r>
    </w:p>
    <w:p w:rsidR="00FB2BFF" w:rsidRPr="00C52651" w:rsidRDefault="00FB2BFF" w:rsidP="00C52651">
      <w:pPr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Рабочая тетрадь: Латчук В.Н. Основы безопасности жизнедеятельности. </w:t>
      </w:r>
      <w:r w:rsidR="00AF1A47" w:rsidRPr="00C52651">
        <w:rPr>
          <w:rFonts w:cs="Times New Roman"/>
          <w:sz w:val="24"/>
        </w:rPr>
        <w:t>11</w:t>
      </w:r>
      <w:r w:rsidRPr="00C52651">
        <w:rPr>
          <w:rFonts w:cs="Times New Roman"/>
          <w:sz w:val="24"/>
        </w:rPr>
        <w:t xml:space="preserve"> класс: </w:t>
      </w:r>
      <w:r w:rsidR="00CE21E4" w:rsidRPr="00C52651">
        <w:rPr>
          <w:rFonts w:cs="Times New Roman"/>
          <w:sz w:val="24"/>
        </w:rPr>
        <w:t>тетрадь для оценки качества знаний. – М.: Дрофа, 2015</w:t>
      </w:r>
    </w:p>
    <w:p w:rsidR="009A0B54" w:rsidRPr="00C52651" w:rsidRDefault="009A0B54" w:rsidP="00C52651">
      <w:pPr>
        <w:rPr>
          <w:rFonts w:eastAsia="Segoe UI" w:cs="Times New Roman"/>
          <w:b/>
          <w:sz w:val="24"/>
        </w:rPr>
      </w:pPr>
      <w:r w:rsidRPr="00C52651">
        <w:rPr>
          <w:rFonts w:cs="Times New Roman"/>
          <w:b/>
          <w:sz w:val="24"/>
        </w:rPr>
        <w:br w:type="page"/>
      </w:r>
    </w:p>
    <w:p w:rsidR="0016203D" w:rsidRPr="00C52651" w:rsidRDefault="0016203D" w:rsidP="0016203D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09791577"/>
      <w:r w:rsidRPr="00C52651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курса</w:t>
      </w:r>
      <w:bookmarkEnd w:id="4"/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Личнос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правил индивидуального и коллективного безопасного поведения в чрезвычайных и экстремальных си</w:t>
      </w:r>
      <w:r w:rsidRPr="00C52651">
        <w:rPr>
          <w:sz w:val="24"/>
          <w:szCs w:val="24"/>
        </w:rPr>
        <w:softHyphen/>
        <w:t>туациях, а также правил поведения на дорогах и на транс</w:t>
      </w:r>
      <w:r w:rsidRPr="00C52651">
        <w:rPr>
          <w:sz w:val="24"/>
          <w:szCs w:val="24"/>
        </w:rPr>
        <w:softHyphen/>
        <w:t>порт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понимания ценности здорового, разумно</w:t>
      </w:r>
      <w:r w:rsidRPr="00C52651">
        <w:rPr>
          <w:sz w:val="24"/>
          <w:szCs w:val="24"/>
        </w:rPr>
        <w:softHyphen/>
        <w:t>го и безопас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75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своение гуманистических, демократических и тради</w:t>
      </w:r>
      <w:r w:rsidRPr="00C52651">
        <w:rPr>
          <w:sz w:val="24"/>
          <w:szCs w:val="24"/>
        </w:rPr>
        <w:softHyphen/>
        <w:t>ционных ценностей многонационального российского обще</w:t>
      </w:r>
      <w:r w:rsidRPr="00C52651">
        <w:rPr>
          <w:sz w:val="24"/>
          <w:szCs w:val="24"/>
        </w:rPr>
        <w:softHyphen/>
        <w:t>ства, воспитание патриотизма, чувства ответственности и долга перед Родино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ответственного отношения к учению, го</w:t>
      </w:r>
      <w:r w:rsidRPr="00C52651">
        <w:rPr>
          <w:sz w:val="24"/>
          <w:szCs w:val="24"/>
        </w:rPr>
        <w:softHyphen/>
        <w:t>товности и способности к саморазвитию и самообразованию, осознанному выбору профессии и построению индивидуаль</w:t>
      </w:r>
      <w:r w:rsidRPr="00C52651">
        <w:rPr>
          <w:sz w:val="24"/>
          <w:szCs w:val="24"/>
        </w:rPr>
        <w:softHyphen/>
        <w:t>ной траектории дальнейшего образов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целостного мировоззрения, соответст</w:t>
      </w:r>
      <w:r w:rsidRPr="00C52651">
        <w:rPr>
          <w:sz w:val="24"/>
          <w:szCs w:val="24"/>
        </w:rPr>
        <w:softHyphen/>
        <w:t>вующего современному уровню развития науки и общества, учитывающего социальное, культурное, языковое и духов</w:t>
      </w:r>
      <w:r w:rsidRPr="00C52651">
        <w:rPr>
          <w:sz w:val="24"/>
          <w:szCs w:val="24"/>
        </w:rPr>
        <w:softHyphen/>
        <w:t>ное многообразие современного ми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готовности и способности вести диалог с другими людьми и достигать в нем взаимопонима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воение социальных норм, правил и форм поведения в различных группах и сообщества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развитие правового мышления и компетентности при ре</w:t>
      </w:r>
      <w:r w:rsidRPr="00C52651">
        <w:rPr>
          <w:sz w:val="24"/>
          <w:szCs w:val="24"/>
        </w:rPr>
        <w:softHyphen/>
        <w:t>шении моральных проблем, формирование моральных ка</w:t>
      </w:r>
      <w:r w:rsidRPr="00C52651">
        <w:rPr>
          <w:sz w:val="24"/>
          <w:szCs w:val="24"/>
        </w:rPr>
        <w:softHyphen/>
        <w:t>честв и нравственного поведения, осознанного и ответствен</w:t>
      </w:r>
      <w:r w:rsidRPr="00C52651">
        <w:rPr>
          <w:sz w:val="24"/>
          <w:szCs w:val="24"/>
        </w:rPr>
        <w:softHyphen/>
        <w:t>ного отношения к собственным поступка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коммуникативной компетентности в об</w:t>
      </w:r>
      <w:r w:rsidRPr="00C52651">
        <w:rPr>
          <w:sz w:val="24"/>
          <w:szCs w:val="24"/>
        </w:rPr>
        <w:softHyphen/>
        <w:t>щении и сотрудничестве со сверстниками, старшими и млад</w:t>
      </w:r>
      <w:r w:rsidRPr="00C52651">
        <w:rPr>
          <w:sz w:val="24"/>
          <w:szCs w:val="24"/>
        </w:rPr>
        <w:softHyphen/>
        <w:t>шими в процессе образовательной, общественно полезной, учебной, исследовательской, творческой и других видов де</w:t>
      </w:r>
      <w:r w:rsidRPr="00C52651">
        <w:rPr>
          <w:sz w:val="24"/>
          <w:szCs w:val="24"/>
        </w:rPr>
        <w:softHyphen/>
        <w:t>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экологической культуры на основе при</w:t>
      </w:r>
      <w:r w:rsidRPr="00C52651">
        <w:rPr>
          <w:sz w:val="24"/>
          <w:szCs w:val="24"/>
        </w:rPr>
        <w:softHyphen/>
        <w:t>знания ценности жизни во всех ее проявлениях и необходи</w:t>
      </w:r>
      <w:r w:rsidRPr="00C52651">
        <w:rPr>
          <w:sz w:val="24"/>
          <w:szCs w:val="24"/>
        </w:rPr>
        <w:softHyphen/>
        <w:t>мости ответственного и бережного отношения к окружаю</w:t>
      </w:r>
      <w:r w:rsidRPr="00C52651">
        <w:rPr>
          <w:sz w:val="24"/>
          <w:szCs w:val="24"/>
        </w:rPr>
        <w:softHyphen/>
        <w:t>щей сред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сознание значения семьи в жизни человека и общества, принятие ценностей семейной жизни, уважительное и забот</w:t>
      </w:r>
      <w:r w:rsidRPr="00C52651">
        <w:rPr>
          <w:sz w:val="24"/>
          <w:szCs w:val="24"/>
        </w:rPr>
        <w:softHyphen/>
        <w:t>ливое отношение к членам своей семь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го и антитеррористи-ческого мышления и поведения, потребностей соблюдать нормы здорового и разумного образа жизни, осознанно вы</w:t>
      </w:r>
      <w:r w:rsidRPr="00C52651">
        <w:rPr>
          <w:sz w:val="24"/>
          <w:szCs w:val="24"/>
        </w:rPr>
        <w:softHyphen/>
        <w:t>полнять правила безопасности жизнедеятельност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Метапредме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определять цели своего обуче</w:t>
      </w:r>
      <w:r w:rsidRPr="00C52651">
        <w:rPr>
          <w:sz w:val="24"/>
          <w:szCs w:val="24"/>
        </w:rPr>
        <w:softHyphen/>
        <w:t>ния, формулировать и ставить перед собой новые задачи в учебе и познавательной деятельности, развивать мотивы и интересы в этих видах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5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амостоятельно планировать пути достиже</w:t>
      </w:r>
      <w:r w:rsidRPr="00C52651">
        <w:rPr>
          <w:sz w:val="24"/>
          <w:szCs w:val="24"/>
        </w:rPr>
        <w:softHyphen/>
        <w:t>ния поставленных целей и осознанно выбирать наиболее эф</w:t>
      </w:r>
      <w:r w:rsidRPr="00C52651">
        <w:rPr>
          <w:sz w:val="24"/>
          <w:szCs w:val="24"/>
        </w:rPr>
        <w:softHyphen/>
        <w:t>фективные способы решения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согласовывать свои действия в опасных и чрез</w:t>
      </w:r>
      <w:r w:rsidRPr="00C52651">
        <w:rPr>
          <w:sz w:val="24"/>
          <w:szCs w:val="24"/>
        </w:rPr>
        <w:softHyphen/>
        <w:t>вычайных ситуациях с прогнозируемыми результатами, оп</w:t>
      </w:r>
      <w:r w:rsidRPr="00C52651">
        <w:rPr>
          <w:sz w:val="24"/>
          <w:szCs w:val="24"/>
        </w:rPr>
        <w:softHyphen/>
        <w:t>ределять их способы, контролировать и корректировать их в соответствии с изменениями обстановк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ценивать собственные возможности при выпол</w:t>
      </w:r>
      <w:r w:rsidRPr="00C52651">
        <w:rPr>
          <w:sz w:val="24"/>
          <w:szCs w:val="24"/>
        </w:rPr>
        <w:softHyphen/>
        <w:t>нении учебных задач в области безопасности жизнедеятель</w:t>
      </w:r>
      <w:r w:rsidRPr="00C52651">
        <w:rPr>
          <w:sz w:val="24"/>
          <w:szCs w:val="24"/>
        </w:rPr>
        <w:softHyphen/>
        <w:t>ности и правильность их решения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навыками принятия решений, осознанно</w:t>
      </w:r>
      <w:r w:rsidRPr="00C52651">
        <w:rPr>
          <w:sz w:val="24"/>
          <w:szCs w:val="24"/>
        </w:rPr>
        <w:softHyphen/>
        <w:t>го выбора путей их выполнения, основами самоконтроля и самооценки в учебной и познавательной деятель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формулировать понятия в области безопаснос</w:t>
      </w:r>
      <w:r w:rsidRPr="00C52651">
        <w:rPr>
          <w:sz w:val="24"/>
          <w:szCs w:val="24"/>
        </w:rPr>
        <w:softHyphen/>
        <w:t>ти жизнедеятельности, анализировать и выявлять причин</w:t>
      </w:r>
      <w:r w:rsidRPr="00C52651">
        <w:rPr>
          <w:sz w:val="24"/>
          <w:szCs w:val="24"/>
        </w:rPr>
        <w:softHyphen/>
        <w:t>но-следственные связи внешних и внутренних опасностей среды обитания и их влияние на деятельность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80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воспринимать и перерабатывать информацию, моделировать индивидуальные подходы к обеспечению лич</w:t>
      </w:r>
      <w:r w:rsidRPr="00C52651">
        <w:rPr>
          <w:sz w:val="24"/>
          <w:szCs w:val="24"/>
        </w:rPr>
        <w:softHyphen/>
        <w:t>ной безопасности в повседневной жизни, опасных и чрезвы</w:t>
      </w:r>
      <w:r w:rsidRPr="00C52651">
        <w:rPr>
          <w:sz w:val="24"/>
          <w:szCs w:val="24"/>
        </w:rPr>
        <w:softHyphen/>
        <w:t>чайных ситуациях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 xml:space="preserve">освоение приемов действий и способов применения средств защиты в опасных и </w:t>
      </w:r>
      <w:r w:rsidRPr="00C52651">
        <w:rPr>
          <w:sz w:val="24"/>
          <w:szCs w:val="24"/>
        </w:rPr>
        <w:lastRenderedPageBreak/>
        <w:t>чрезвычайных ситуациях при</w:t>
      </w:r>
      <w:r w:rsidRPr="00C52651">
        <w:rPr>
          <w:sz w:val="24"/>
          <w:szCs w:val="24"/>
        </w:rPr>
        <w:softHyphen/>
        <w:t>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работать индивидуально и в группе, организовы</w:t>
      </w:r>
      <w:r w:rsidRPr="00C52651">
        <w:rPr>
          <w:sz w:val="24"/>
          <w:szCs w:val="24"/>
        </w:rPr>
        <w:softHyphen/>
        <w:t>вать учебное сотрудничество и совместную деятельность с учителем и сверстниками, формулировать, аргументировать и отстаивать свое мнение, находить общее решение и разре</w:t>
      </w:r>
      <w:r w:rsidRPr="00C52651">
        <w:rPr>
          <w:sz w:val="24"/>
          <w:szCs w:val="24"/>
        </w:rPr>
        <w:softHyphen/>
        <w:t>шать конфликты на основе согласования позиций и учета интерес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авильно применять речевые средства для вы</w:t>
      </w:r>
      <w:r w:rsidRPr="00C52651">
        <w:rPr>
          <w:sz w:val="24"/>
          <w:szCs w:val="24"/>
        </w:rPr>
        <w:softHyphen/>
        <w:t>ражения своих чувств, мыслей и потребностей при решении различных учебных и познавательных задач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компетентности в области ис</w:t>
      </w:r>
      <w:r w:rsidRPr="00C52651">
        <w:rPr>
          <w:sz w:val="24"/>
          <w:szCs w:val="24"/>
        </w:rPr>
        <w:softHyphen/>
        <w:t>пользования информационно-коммуникационных техноло</w:t>
      </w:r>
      <w:r w:rsidRPr="00C52651">
        <w:rPr>
          <w:sz w:val="24"/>
          <w:szCs w:val="24"/>
        </w:rPr>
        <w:softHyphen/>
        <w:t>гий для решения задач обеспечения безопасност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и развитие мышления безопасной жизне</w:t>
      </w:r>
      <w:r w:rsidRPr="00C52651">
        <w:rPr>
          <w:sz w:val="24"/>
          <w:szCs w:val="24"/>
        </w:rPr>
        <w:softHyphen/>
        <w:t>деятельности, умение применять его в познавательной, ком</w:t>
      </w:r>
      <w:r w:rsidRPr="00C52651">
        <w:rPr>
          <w:sz w:val="24"/>
          <w:szCs w:val="24"/>
        </w:rPr>
        <w:softHyphen/>
        <w:t>муникативной и социальной практике, для профессиональ</w:t>
      </w:r>
      <w:r w:rsidRPr="00C52651">
        <w:rPr>
          <w:sz w:val="24"/>
          <w:szCs w:val="24"/>
        </w:rPr>
        <w:softHyphen/>
        <w:t>ной ориентации.</w:t>
      </w:r>
    </w:p>
    <w:p w:rsidR="0016203D" w:rsidRPr="00C52651" w:rsidRDefault="0016203D" w:rsidP="0016203D">
      <w:pPr>
        <w:pStyle w:val="13"/>
        <w:shd w:val="clear" w:color="auto" w:fill="auto"/>
        <w:spacing w:before="0" w:line="240" w:lineRule="auto"/>
        <w:ind w:firstLine="709"/>
        <w:jc w:val="center"/>
        <w:rPr>
          <w:b/>
          <w:i/>
          <w:sz w:val="24"/>
          <w:szCs w:val="24"/>
        </w:rPr>
      </w:pPr>
      <w:r w:rsidRPr="00C52651">
        <w:rPr>
          <w:b/>
          <w:i/>
          <w:sz w:val="24"/>
          <w:szCs w:val="24"/>
        </w:rPr>
        <w:t>Предметные результаты: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современной культуры безопасности жиз</w:t>
      </w:r>
      <w:r w:rsidRPr="00C52651">
        <w:rPr>
          <w:sz w:val="24"/>
          <w:szCs w:val="24"/>
        </w:rPr>
        <w:softHyphen/>
        <w:t>недеятельности на основе осознания и понимания необходи</w:t>
      </w:r>
      <w:r w:rsidRPr="00C52651">
        <w:rPr>
          <w:sz w:val="24"/>
          <w:szCs w:val="24"/>
        </w:rPr>
        <w:softHyphen/>
        <w:t>мости защиты личности, общества и государства от чрезвы</w:t>
      </w:r>
      <w:r w:rsidRPr="00C52651">
        <w:rPr>
          <w:sz w:val="24"/>
          <w:szCs w:val="24"/>
        </w:rPr>
        <w:softHyphen/>
        <w:t>чайных ситуаций природного, техногенного и социального характер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4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беждения в необходимости безопасного здорового и разумного образа жизн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значимости современной культуры безопас</w:t>
      </w:r>
      <w:r w:rsidRPr="00C52651">
        <w:rPr>
          <w:sz w:val="24"/>
          <w:szCs w:val="24"/>
        </w:rPr>
        <w:softHyphen/>
        <w:t>ности жизнедеятельности для личности и обще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6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роли государства и действующего законода</w:t>
      </w:r>
      <w:r w:rsidRPr="00C52651">
        <w:rPr>
          <w:sz w:val="24"/>
          <w:szCs w:val="24"/>
        </w:rPr>
        <w:softHyphen/>
        <w:t>тельства в обеспечении национальной безопасности и защи</w:t>
      </w:r>
      <w:r w:rsidRPr="00C52651">
        <w:rPr>
          <w:sz w:val="24"/>
          <w:szCs w:val="24"/>
        </w:rPr>
        <w:softHyphen/>
        <w:t>ты населения от опасных и чрезвычайных ситуаций природ</w:t>
      </w:r>
      <w:r w:rsidRPr="00C52651">
        <w:rPr>
          <w:sz w:val="24"/>
          <w:szCs w:val="24"/>
        </w:rPr>
        <w:softHyphen/>
        <w:t>ного, техногенного и социального характера, в том числе от экстремизма и терроризм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6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подготовки граждан к воен</w:t>
      </w:r>
      <w:r w:rsidRPr="00C52651">
        <w:rPr>
          <w:sz w:val="24"/>
          <w:szCs w:val="24"/>
        </w:rPr>
        <w:softHyphen/>
        <w:t>ной служб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установки на здоровый и разумный образ жизни, исключающий употребление алкоголя, наркотиков, табакокурение и нанесение иного вреда здоровью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формирование антиэкстремистской и антитеррористиче-ской личностной позиции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51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понимание необходимости сохранения природы и окру</w:t>
      </w:r>
      <w:r w:rsidRPr="00C52651">
        <w:rPr>
          <w:sz w:val="24"/>
          <w:szCs w:val="24"/>
        </w:rPr>
        <w:softHyphen/>
        <w:t>жающей среды для полноценной жизни человек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основных опасных и чрезвычайных ситуаций природного, техногенного и социального характера, вклю</w:t>
      </w:r>
      <w:r w:rsidRPr="00C52651">
        <w:rPr>
          <w:sz w:val="24"/>
          <w:szCs w:val="24"/>
        </w:rPr>
        <w:softHyphen/>
        <w:t>чая экстремизм и терроризм, их последствий для личности, общества и государства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знание безопасного поведения в условиях опасных и чрезвычайных ситуаций, умение применять их на практике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оказать первую самопомощь и первую помощь пострадавшим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едвидеть возникновение опасных ситуаций по их характерным признакам, а также на основе информации из различных источников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27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умение принимать обоснованные решения в конкретной опасной ситуации с учетом реально складывающейся обста</w:t>
      </w:r>
      <w:r w:rsidRPr="00C52651">
        <w:rPr>
          <w:sz w:val="24"/>
          <w:szCs w:val="24"/>
        </w:rPr>
        <w:softHyphen/>
        <w:t>новки и индивидуальных возможностей;</w:t>
      </w:r>
    </w:p>
    <w:p w:rsidR="0016203D" w:rsidRPr="00C52651" w:rsidRDefault="0016203D" w:rsidP="0016203D">
      <w:pPr>
        <w:pStyle w:val="13"/>
        <w:numPr>
          <w:ilvl w:val="0"/>
          <w:numId w:val="1"/>
        </w:numPr>
        <w:shd w:val="clear" w:color="auto" w:fill="auto"/>
        <w:tabs>
          <w:tab w:val="left" w:pos="432"/>
        </w:tabs>
        <w:spacing w:before="0" w:line="240" w:lineRule="auto"/>
        <w:ind w:firstLine="709"/>
        <w:rPr>
          <w:sz w:val="24"/>
          <w:szCs w:val="24"/>
        </w:rPr>
      </w:pPr>
      <w:r w:rsidRPr="00C52651">
        <w:rPr>
          <w:sz w:val="24"/>
          <w:szCs w:val="24"/>
        </w:rPr>
        <w:t>овладение основами экологического проектирования безопасной жизнедеятельности с учетом природных, техно</w:t>
      </w:r>
      <w:r w:rsidRPr="00C52651">
        <w:rPr>
          <w:sz w:val="24"/>
          <w:szCs w:val="24"/>
        </w:rPr>
        <w:softHyphen/>
        <w:t>генных и социальных рисков на территории проживания.</w:t>
      </w:r>
    </w:p>
    <w:p w:rsidR="0016203D" w:rsidRPr="00C52651" w:rsidRDefault="0016203D" w:rsidP="0016203D">
      <w:pPr>
        <w:rPr>
          <w:rFonts w:eastAsia="Times New Roman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509791578"/>
      <w:r w:rsidRPr="00C52651">
        <w:rPr>
          <w:rFonts w:ascii="Times New Roman" w:hAnsi="Times New Roman" w:cs="Times New Roman"/>
          <w:sz w:val="24"/>
          <w:szCs w:val="24"/>
        </w:rPr>
        <w:lastRenderedPageBreak/>
        <w:t>Содержание курса</w:t>
      </w:r>
      <w:bookmarkEnd w:id="5"/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b/>
          <w:sz w:val="24"/>
        </w:rPr>
        <w:t>10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>. Безопасность и защита человека в опасных и чрезвычайных ситуа-ция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пасные и чрезвычайные ситуации, возникающие в повседневной жизни, и правила безопасного поведения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1.1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вынужденной автономии в природных условиях. Подготовка к проведению турпоход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 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ab/>
        <w:t>Правила поведения в ситуациях криминогенного характер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ной опасностью: на рынке, стадионе, вокзале и др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Правила безопасного поведения при угрозе террористического акта, при захвате в качестве заложника. Меры безопасности населения, оказавшегося на территории военных действий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3.</w:t>
      </w:r>
      <w:r w:rsidRPr="00C52651">
        <w:rPr>
          <w:rFonts w:cs="Times New Roman"/>
          <w:i/>
          <w:iCs/>
          <w:sz w:val="24"/>
        </w:rPr>
        <w:tab/>
        <w:t>Уголовная ответственность несовершеннолетних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уголовной ответственности и наказания несовершеннолетн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наказаний, назначаемых несовершеннолетни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ab/>
        <w:t>Правила поведения в условиях чрезвычайных ситуаций природного и техногенного характер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color w:val="008000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(отработка возможных вариантов поведения, предусмотренных планом образовательного учреждения, - укрытие в защитных сооружениях, эвакуация и др.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z w:val="24"/>
        </w:rPr>
      </w:pPr>
      <w:r w:rsidRPr="00C52651">
        <w:rPr>
          <w:rFonts w:cs="Times New Roman"/>
          <w:spacing w:val="-2"/>
          <w:sz w:val="24"/>
        </w:rPr>
        <w:t>1.5</w:t>
      </w:r>
      <w:r w:rsidRPr="00C52651">
        <w:rPr>
          <w:rFonts w:cs="Times New Roman"/>
          <w:i/>
          <w:spacing w:val="-2"/>
          <w:sz w:val="24"/>
        </w:rPr>
        <w:t>.</w:t>
      </w:r>
      <w:r w:rsidRPr="00C52651">
        <w:rPr>
          <w:rFonts w:cs="Times New Roman"/>
          <w:i/>
          <w:sz w:val="24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spacing w:val="-2"/>
          <w:sz w:val="24"/>
        </w:rPr>
      </w:pPr>
      <w:r w:rsidRPr="00C52651">
        <w:rPr>
          <w:rFonts w:cs="Times New Roman"/>
          <w:sz w:val="24"/>
        </w:rPr>
        <w:t>РСЧС, история ее создания, предназначение, структура, задачи, решаемые по защите населения от чрезвычайных ситуаций. Права и обязанности граждан в области защиты от 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Основные направления деятельности государственных организаций и ведомств Российской Федерации по защите населения и территорий от чрезвычайных ситуаций: прогноз, мониторинг, оповещение, защита, эвакуация, аварийно-спасательные работы, обучение населе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color w:val="0000FF"/>
          <w:spacing w:val="-2"/>
          <w:sz w:val="24"/>
        </w:rPr>
      </w:pPr>
      <w:r w:rsidRPr="00C52651">
        <w:rPr>
          <w:rFonts w:cs="Times New Roman"/>
          <w:b/>
          <w:i/>
          <w:spacing w:val="-2"/>
          <w:sz w:val="24"/>
        </w:rPr>
        <w:t>Правовые основы организации защиты населения Российской Федерации от чрезвычайных ситуаций мирного времени</w:t>
      </w:r>
      <w:r w:rsidRPr="00C52651">
        <w:rPr>
          <w:rFonts w:cs="Times New Roman"/>
          <w:b/>
          <w:i/>
          <w:color w:val="0000FF"/>
          <w:spacing w:val="-2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>Законы и другие нормативно-правовые акты Российской Федерации по обеспечению безопас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6.</w:t>
      </w:r>
      <w:r w:rsidRPr="00C52651">
        <w:rPr>
          <w:rFonts w:cs="Times New Roman"/>
          <w:i/>
          <w:iCs/>
          <w:sz w:val="24"/>
        </w:rPr>
        <w:tab/>
      </w:r>
      <w:r w:rsidRPr="00C52651">
        <w:rPr>
          <w:rFonts w:cs="Times New Roman"/>
          <w:b/>
          <w:i/>
          <w:iCs/>
          <w:sz w:val="24"/>
        </w:rPr>
        <w:t>Государственные службы по охране здоровья и безопасности граждан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iCs/>
          <w:sz w:val="24"/>
        </w:rPr>
        <w:t>М</w:t>
      </w:r>
      <w:r w:rsidRPr="00C52651">
        <w:rPr>
          <w:rFonts w:cs="Times New Roman"/>
          <w:b/>
          <w:i/>
          <w:sz w:val="24"/>
        </w:rPr>
        <w:t>ЧС России - Федеральный орган управления в области защиты населения от чрезвычайных ситуац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lastRenderedPageBreak/>
        <w:t>Милиция в Российской Федерации - система государственных органов исполнительной власти в области защиты здоровья, прав, свободы и собственности граждан от противоправных посягательст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Служба скорой медицинской помощ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i/>
          <w:sz w:val="24"/>
        </w:rPr>
        <w:t>Другие государственные службы в области безопасности</w:t>
      </w:r>
      <w:r w:rsidRPr="00C52651">
        <w:rPr>
          <w:rFonts w:cs="Times New Roman"/>
          <w:sz w:val="24"/>
        </w:rPr>
        <w:t>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Гражданская оборона — составная часть обороноспособности страны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</w:t>
      </w:r>
      <w:r w:rsidRPr="00C52651">
        <w:rPr>
          <w:rFonts w:cs="Times New Roman"/>
          <w:i/>
          <w:iCs/>
          <w:sz w:val="24"/>
        </w:rPr>
        <w:tab/>
        <w:t>Гражданская оборона, основные понятия и определения,задачи гражданской оборон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AF1A47" w:rsidRPr="00C52651" w:rsidRDefault="00AF1A47" w:rsidP="00C52651">
      <w:pPr>
        <w:shd w:val="clear" w:color="auto" w:fill="FFFFFF"/>
        <w:tabs>
          <w:tab w:val="left" w:pos="94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</w:t>
      </w:r>
      <w:r w:rsidRPr="00C52651">
        <w:rPr>
          <w:rFonts w:cs="Times New Roman"/>
          <w:i/>
          <w:iCs/>
          <w:sz w:val="24"/>
        </w:rPr>
        <w:tab/>
        <w:t>Современные средства поражения, их поражающие факторы, мероприятия по защите населения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Ядерное оружие, поражающие факторы ядерного взрыва. Химическое оружие, классификация отравляющих веществ (ОВ) по предназначению и воздействию на организм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актериологическое (биологическое) оружие. Современные средства поражения, их поражающие фактор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Мероприятия, проводимые по защите населения от современных средств поражения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</w:t>
      </w:r>
      <w:r w:rsidRPr="00C52651">
        <w:rPr>
          <w:rFonts w:cs="Times New Roman"/>
          <w:i/>
          <w:iCs/>
          <w:sz w:val="24"/>
        </w:rPr>
        <w:tab/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истема оповещения населения о чрезвычайных ситуациях. Порядок подачи сигнала: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4.</w:t>
      </w:r>
      <w:r w:rsidRPr="00C52651">
        <w:rPr>
          <w:rFonts w:cs="Times New Roman"/>
          <w:i/>
          <w:iCs/>
          <w:sz w:val="24"/>
        </w:rPr>
        <w:tab/>
        <w:t>Организация инженерной защиты населения от поражающих факторов чрезвычайных ситуаций мирного и военноговремен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щитные сооружения гражданской обороны. Основное предназначение защитных сооружений гражданской обороны. Виды защитных сооружений. Правила поведения в защитных сооружениях (занятие целесообразно проводить в имеющихся защитных сооружениях).</w:t>
      </w:r>
    </w:p>
    <w:p w:rsidR="00AF1A47" w:rsidRPr="00C52651" w:rsidRDefault="00AF1A47" w:rsidP="00C52651">
      <w:pPr>
        <w:shd w:val="clear" w:color="auto" w:fill="FFFFFF"/>
        <w:tabs>
          <w:tab w:val="left" w:pos="1042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5.</w:t>
      </w:r>
      <w:r w:rsidRPr="00C52651">
        <w:rPr>
          <w:rFonts w:cs="Times New Roman"/>
          <w:i/>
          <w:iCs/>
          <w:sz w:val="24"/>
        </w:rPr>
        <w:tab/>
        <w:t>Средства индивидуальной защит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средства защиты органов дыхания и правила их использования. Средства защиты кожи. Медицинские средства защиты и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Практические занятия. </w:t>
      </w:r>
      <w:r w:rsidRPr="00C52651">
        <w:rPr>
          <w:rFonts w:cs="Times New Roman"/>
          <w:sz w:val="24"/>
        </w:rPr>
        <w:t>Отработать порядок получения и пользования средствами индивидуальной защиты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6.</w:t>
      </w:r>
      <w:r w:rsidRPr="00C52651">
        <w:rPr>
          <w:rFonts w:cs="Times New Roman"/>
          <w:i/>
          <w:iCs/>
          <w:sz w:val="24"/>
        </w:rPr>
        <w:tab/>
        <w:t>Организация проведения аварийно-спасательных работ в зоне чрезвычайных ситуаций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спасательных работ, организация санитарной обработки людей после пребывания их в зонах заражения.</w:t>
      </w:r>
    </w:p>
    <w:p w:rsidR="00AF1A47" w:rsidRPr="00C52651" w:rsidRDefault="00AF1A47" w:rsidP="00C52651">
      <w:pPr>
        <w:shd w:val="clear" w:color="auto" w:fill="FFFFFF"/>
        <w:tabs>
          <w:tab w:val="left" w:pos="112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7.</w:t>
      </w:r>
      <w:r w:rsidRPr="00C52651">
        <w:rPr>
          <w:rFonts w:cs="Times New Roman"/>
          <w:i/>
          <w:iCs/>
          <w:sz w:val="24"/>
        </w:rPr>
        <w:tab/>
        <w:t>Организация гражданской обороны в общеобразовательном учрежден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обучаемы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3. Основы медицинских знаний и профилактика инфекционных заболеваний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3.1. Сохранение и укрепление здоровья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важная часть подготовки юноши допризывного возраста к военной службе и трудовой деятель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AF1A47" w:rsidRPr="00C52651" w:rsidRDefault="00AF1A47" w:rsidP="00C52651">
      <w:pPr>
        <w:shd w:val="clear" w:color="auto" w:fill="FFFFFF"/>
        <w:tabs>
          <w:tab w:val="left" w:pos="85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2. Основные инфекционные заболевания, их классификация и профилакти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lastRenderedPageBreak/>
        <w:t>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иболее характерные инфекционные заболевания, механизм передачи инфекции. Профилактика наиболее часто встречающихся инфекционных заболеваний.</w:t>
      </w:r>
    </w:p>
    <w:p w:rsidR="00AF1A47" w:rsidRPr="00C52651" w:rsidRDefault="00AF1A47" w:rsidP="00C52651">
      <w:pPr>
        <w:shd w:val="clear" w:color="auto" w:fill="FFFFFF"/>
        <w:tabs>
          <w:tab w:val="left" w:pos="68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новы здорового образа жизни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Здоровый образ жизни и его составляющие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доровый образ жизни как индивидуальная система поведения человека, направленная на сохранение и укрепление здоровья. Общие понятия о режиме жизнедеятельности и его значение для здоровья человека. Пути обеспечения высокого уровня работоспособности. Основные элементы жизнедеятельности человека (умственная и физическая нагрузка, активный отдых, сон, питание и др.), рациональное сочетание элементов жизнедеятельности, обеспечивающих высокий уровень жизни. Значение правильного режима труда и отдыха для гармоничного развития человека, его физических и духовных качеств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2. Биологические ритмы и их влияние на работоспособность человек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понятия о биологических ритмах организма. Влияние биологических ритмов на уровень жизнедеятельности человека. Учет влияния биоритмов при распределении нагрузок в процессе жизнедеятельности для повышения уровня работоспособност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3. Значение двигательной активности и физической культуры для здоровья челове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для закаливания. Необходимость выработки привычки к систематическому выполнению закаливающих процедур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Вредные привычки, их влияние на здоровье. Профилактика вредных привы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редные привычки (употребление алкоголя и наркотиков, курение) и их социальные последствия. Алкоголь, влияние алкоголя на здоровье и поведение человека, социальные последствия употребления алкоголя, снижение умственной и физической работоспособно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Курение и его влияние на состояние здоровья. Табачный дым и его составные части. Влияние курения на нервную и сердечно - сосудистую системы. Пассивное курение и его влияние на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i/>
          <w:sz w:val="24"/>
        </w:rPr>
      </w:pPr>
      <w:r w:rsidRPr="00C52651">
        <w:rPr>
          <w:rFonts w:cs="Times New Roman"/>
          <w:b/>
          <w:i/>
          <w:sz w:val="24"/>
        </w:rPr>
        <w:t xml:space="preserve">     Репродуктивное здоровье как составляющая часть здоровья человека и общества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I</w:t>
      </w:r>
      <w:r w:rsidRPr="00C52651">
        <w:rPr>
          <w:rFonts w:cs="Times New Roman"/>
          <w:b/>
          <w:bCs/>
          <w:sz w:val="24"/>
        </w:rPr>
        <w:t>. Основы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оруженные Силы Российской Федерации — защитники нашего Отечества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1. История создания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Организация вооруженных сил Московского государства в </w:t>
      </w:r>
      <w:r w:rsidRPr="00C52651">
        <w:rPr>
          <w:rFonts w:cs="Times New Roman"/>
          <w:sz w:val="24"/>
          <w:lang w:val="en-US"/>
        </w:rPr>
        <w:t>XIV</w:t>
      </w:r>
      <w:r w:rsidRPr="00C52651">
        <w:rPr>
          <w:rFonts w:cs="Times New Roman"/>
          <w:sz w:val="24"/>
        </w:rPr>
        <w:t>—</w:t>
      </w:r>
      <w:r w:rsidRPr="00C52651">
        <w:rPr>
          <w:rFonts w:cs="Times New Roman"/>
          <w:sz w:val="24"/>
          <w:lang w:val="en-US"/>
        </w:rPr>
        <w:t>XV</w:t>
      </w:r>
      <w:r w:rsidRPr="00C52651">
        <w:rPr>
          <w:rFonts w:cs="Times New Roman"/>
          <w:sz w:val="24"/>
        </w:rPr>
        <w:t xml:space="preserve"> вв. Военная реформа Ивана Грозного в середине </w:t>
      </w:r>
      <w:r w:rsidRPr="00C52651">
        <w:rPr>
          <w:rFonts w:cs="Times New Roman"/>
          <w:sz w:val="24"/>
          <w:lang w:val="en-US"/>
        </w:rPr>
        <w:t>XVI</w:t>
      </w:r>
      <w:r w:rsidRPr="00C52651">
        <w:rPr>
          <w:rFonts w:cs="Times New Roman"/>
          <w:sz w:val="24"/>
        </w:rPr>
        <w:t xml:space="preserve"> в. Военная реформа Петра </w:t>
      </w:r>
      <w:r w:rsidRPr="00C52651">
        <w:rPr>
          <w:rFonts w:cs="Times New Roman"/>
          <w:sz w:val="24"/>
          <w:lang w:val="en-US"/>
        </w:rPr>
        <w:t>I</w:t>
      </w:r>
      <w:r w:rsidRPr="00C52651">
        <w:rPr>
          <w:rFonts w:cs="Times New Roman"/>
          <w:sz w:val="24"/>
        </w:rPr>
        <w:t xml:space="preserve">, создание регулярной армии, ее особенности. Военные реформы в России во второй половине </w:t>
      </w:r>
      <w:r w:rsidRPr="00C52651">
        <w:rPr>
          <w:rFonts w:cs="Times New Roman"/>
          <w:sz w:val="24"/>
          <w:lang w:val="en-US"/>
        </w:rPr>
        <w:t>XIX</w:t>
      </w:r>
      <w:r w:rsidRPr="00C52651">
        <w:rPr>
          <w:rFonts w:cs="Times New Roman"/>
          <w:sz w:val="24"/>
        </w:rPr>
        <w:t xml:space="preserve"> в., создание массов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оздание советских Вооруженных Сил, их структура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, основные предпосылки проведения военной реформы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2. Организационная структура Вооруженных Сил. Виды Вооруженных Сил, рода войск. История их создания и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онная структура Вооруженных Сил. Виды Вооруженных Сил и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ухопутные войска, история создания, предназначение, рода войск, входящие в сухопутные войс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Военно-воздушные силы, история создания, предназначение, рода авиации. 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lastRenderedPageBreak/>
        <w:t>Войска ПВО, история создания, предназначение, решаемые задачи. Включение ПВО в состав ВВ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о-морской флот, история создания, предназначени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дельные рода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Функции и основные задачи современных Вооруженных Сил России, их роль и место в системе обеспечения национальной безопасности стран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5.4. Другие войска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граничные органы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706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6. Боевые традиции Вооруженных Сил Росс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6.1. Патриотизм и верность воинскому долгу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качества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атриотизм—духовно-нравственная основа личности военнослужащего — защитника Отечества, источник духовных сил во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6.2.</w:t>
      </w:r>
      <w:r w:rsidRPr="00C52651">
        <w:rPr>
          <w:rFonts w:cs="Times New Roman"/>
          <w:i/>
          <w:iCs/>
          <w:sz w:val="24"/>
        </w:rPr>
        <w:tab/>
        <w:t xml:space="preserve">Памяти поколен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дн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105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Дни воинской славы России — дни славных побед, сыгравших решающую роль в истори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AF1A47" w:rsidRPr="00C52651" w:rsidRDefault="00AF1A47" w:rsidP="00C52651">
      <w:pPr>
        <w:shd w:val="clear" w:color="auto" w:fill="FFFFFF"/>
        <w:tabs>
          <w:tab w:val="left" w:pos="998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6.3.</w:t>
      </w:r>
      <w:r w:rsidRPr="00C52651">
        <w:rPr>
          <w:rFonts w:cs="Times New Roman"/>
          <w:i/>
          <w:iCs/>
          <w:sz w:val="24"/>
        </w:rPr>
        <w:tab/>
        <w:t xml:space="preserve">Дружба, войсковое товарищество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основа боевой готовност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обенности воинского коллектива, значение войскового товарищества в боевых условиях и повседневной жизни частей и подразделени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йсковое товарищество — боевая традиция Российской армии и фло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7. Символы воинской чести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7.1.</w:t>
      </w:r>
      <w:r w:rsidRPr="00C52651">
        <w:rPr>
          <w:rFonts w:cs="Times New Roman"/>
          <w:i/>
          <w:iCs/>
          <w:sz w:val="24"/>
        </w:rPr>
        <w:tab/>
        <w:t xml:space="preserve">Боевое Знамя воинской част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имвол воинской чести, доблести и слав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вручения Боевого Знамени воинской части, порядок его хранения и содержания.</w:t>
      </w:r>
    </w:p>
    <w:p w:rsidR="00AF1A47" w:rsidRPr="00C52651" w:rsidRDefault="00AF1A47" w:rsidP="00C52651">
      <w:pPr>
        <w:shd w:val="clear" w:color="auto" w:fill="FFFFFF"/>
        <w:tabs>
          <w:tab w:val="left" w:pos="97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4"/>
          <w:sz w:val="24"/>
        </w:rPr>
        <w:t>7.2.</w:t>
      </w:r>
      <w:r w:rsidRPr="00C52651">
        <w:rPr>
          <w:rFonts w:cs="Times New Roman"/>
          <w:i/>
          <w:iCs/>
          <w:sz w:val="24"/>
        </w:rPr>
        <w:tab/>
        <w:t xml:space="preserve"> Орден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четные награды за воинские отличия и заслуги в бою и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7.3.</w:t>
      </w:r>
      <w:r w:rsidRPr="00C52651">
        <w:rPr>
          <w:rFonts w:cs="Times New Roman"/>
          <w:i/>
          <w:iCs/>
          <w:sz w:val="24"/>
        </w:rPr>
        <w:t xml:space="preserve"> Ритуалы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93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итуал приведения к военной присяге. Ритуал вручения Боевого 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8. Основы военной службы (практические занятия на базе воинской части во внеурочное время)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1. Основы подготовки граждан к военной службе. Начальная военная подготовка в войска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Вводное занятие, проводимое перед началом учебных сборов на базе воинской части. Ознакомление с историей части, ее боевым путем, подвигами воинов части в военное и мирное, время, боевыми традициями и задачами части, решаемыми в мирное время по подготовке к защите Отечества. Ознакомление обучающихся с расписанием занятий и распорядком дня, с требованиями </w:t>
      </w:r>
      <w:r w:rsidRPr="00C52651">
        <w:rPr>
          <w:rFonts w:cs="Times New Roman"/>
          <w:sz w:val="24"/>
        </w:rPr>
        <w:lastRenderedPageBreak/>
        <w:t>правил безопасности во время занятий с оружием и на военной технике. Значение учебных сборов в практической подготовке обучающихся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2. Размещение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змещение военнослужащих, проходящих военную службу по призыву, содержание помещений. Противопожарная защита. Охрана окружающей сред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служебного времени и повседневный порядо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спределение времени в воинской части, распорядок дня. Подъем, утренний осмотр и вечерняя поверка. Учебные занятия, завтрак, обед и ужин. Увольнение из расположения части. Посещение военнослужащих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3. Суточный наряд, обязанности лиц суточного наряда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азначение и состав суточного наряда воинской части. Подготовка суточного наряд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8.4. Организация караульной службы, обязанности часового. 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караульной службы, общие положения. Наряд караулов, подготовка караулов. Часовой. Обязанности часового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5. Стро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тработка строевых приемов и движений без оружия. Отработка правил воинского приветствия без оружия на месте и в движении. Строй отделения. Строй взвода. Выполнение воинского приветствия в строю на месте и в движени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6. Огнев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Автомат Калашникова, работа частей и механизмов автомата, его чистка, смазка и хранение. Подготовка автомата к стрельбе. Правила стрельбы, ведения огня из автомата. Меры безопасности при стрельбе. Практическая стрельба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7. Такт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боя. Действия солдата в бою, обязанности солдата в бою, передвижения солдата в бою. Команды, подаваемые на передвижение в бою,  порядок их выполнения. Выбор места для стрельбы, самоокапывания и маскировки.</w:t>
      </w:r>
    </w:p>
    <w:p w:rsidR="00AF1A47" w:rsidRPr="00C52651" w:rsidRDefault="00AF1A47" w:rsidP="00C52651">
      <w:pPr>
        <w:shd w:val="clear" w:color="auto" w:fill="FFFFFF"/>
        <w:tabs>
          <w:tab w:val="left" w:pos="864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8.8. Физическая подготов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Разучивание упражнений утренней физической зарядки. Проведение занятий по физической подготовке в объеме требований, предъявляемых к новому пополнению воинских частей.</w:t>
      </w:r>
    </w:p>
    <w:p w:rsidR="00AF1A47" w:rsidRPr="00C52651" w:rsidRDefault="00AF1A47" w:rsidP="00C52651">
      <w:pPr>
        <w:shd w:val="clear" w:color="auto" w:fill="FFFFFF"/>
        <w:tabs>
          <w:tab w:val="left" w:pos="648"/>
        </w:tabs>
        <w:autoSpaceDE w:val="0"/>
        <w:autoSpaceDN w:val="0"/>
        <w:adjustRightInd w:val="0"/>
        <w:ind w:firstLine="709"/>
        <w:jc w:val="center"/>
        <w:rPr>
          <w:rFonts w:cs="Times New Roman"/>
          <w:b/>
          <w:sz w:val="24"/>
        </w:rPr>
      </w:pPr>
      <w:r w:rsidRPr="00C52651">
        <w:rPr>
          <w:rFonts w:cs="Times New Roman"/>
          <w:sz w:val="24"/>
        </w:rPr>
        <w:br w:type="page"/>
      </w:r>
      <w:r w:rsidRPr="00C52651">
        <w:rPr>
          <w:rFonts w:cs="Times New Roman"/>
          <w:b/>
          <w:sz w:val="24"/>
        </w:rPr>
        <w:lastRenderedPageBreak/>
        <w:t>11 класс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</w:t>
      </w:r>
      <w:r w:rsidRPr="00C52651">
        <w:rPr>
          <w:rFonts w:cs="Times New Roman"/>
          <w:b/>
          <w:bCs/>
          <w:sz w:val="24"/>
        </w:rPr>
        <w:t>. Основы медицинских знаний и здорового образа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1. Основы здорового образа жизн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1.</w:t>
      </w:r>
      <w:r w:rsidRPr="00C52651">
        <w:rPr>
          <w:rFonts w:cs="Times New Roman"/>
          <w:i/>
          <w:iCs/>
          <w:sz w:val="24"/>
        </w:rPr>
        <w:t xml:space="preserve"> Правила личной гигиены и здоровь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Личная гигиена, общие понятия и определения. Уход за кожей, зубами и волосами. Гигиена одежды. Некоторые понятия об очищении организма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2.</w:t>
      </w:r>
      <w:r w:rsidRPr="00C52651">
        <w:rPr>
          <w:rFonts w:cs="Times New Roman"/>
          <w:i/>
          <w:iCs/>
          <w:sz w:val="24"/>
        </w:rPr>
        <w:t xml:space="preserve"> Нравственность и здоровье. Формирование правильного взаимоотношения пол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мья и ее значение в жизни человека. Факторы, оказывающие влияние на гармонию совместной жизни (психологический, культурный, материальный факторы). Качества, которые необходимо воспитать в себе молодому человеку для создания прочной семьи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3"/>
          <w:sz w:val="24"/>
        </w:rPr>
        <w:t>1.3.</w:t>
      </w:r>
      <w:r w:rsidRPr="00C52651">
        <w:rPr>
          <w:rFonts w:cs="Times New Roman"/>
          <w:i/>
          <w:iCs/>
          <w:sz w:val="24"/>
        </w:rPr>
        <w:t xml:space="preserve"> Болезни, передаваемые половым путем. Меры профилактик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Инфекции, передаваемые половым путем, формы передачи, причины, способствующие заражению ИППП. Меры профилактики. Уголовная ответственность за заражение венерической болезнью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pacing w:val="-2"/>
          <w:sz w:val="24"/>
        </w:rPr>
        <w:t>1.4.</w:t>
      </w:r>
      <w:r w:rsidRPr="00C52651">
        <w:rPr>
          <w:rFonts w:cs="Times New Roman"/>
          <w:i/>
          <w:iCs/>
          <w:sz w:val="24"/>
        </w:rPr>
        <w:t xml:space="preserve"> СПИД и его профилактик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Ч-инфекция и СПИД, краткая характеристика и пути заражения. СПИД — финальная стадия инфекционного заболевания, вызываемого вирусом иммунодефицита человека (ВИЧ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офилактика СПИДа. Ответственность за заражение ВИЧ-инфекци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1.5. Семья в современном обществе. Законодательство и семь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Брак и семья, основные понятия и определения. Условия и порядок заключения брака. Личные права и обязанности супругов. Имущественные права супругов. Права и обязанности родителе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2. Основы медицинских знаний и правила оказания первой медицинской помощи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1. Первая медицинская помощь при острой сердечной недостаточности и инсульте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ердечная недостаточность, основные понятия и определения. Инсульт, его возможные причины и возникновение. Первая медицинская помощь при острой сердечной недостаточности и инсульте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2. Первая медицинская помощь при ранения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ран и общие правила оказания первой медицинской помощи. Способы остановки кровотечения. Правила наложения давящей повязки. Правила наложения жгута. Борьба с болью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2.3. Первая медицинская помощь при травмах (практические заняти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травмах опорно-двигательного аппарата. Профилактика травм опорно-двигательного аппарат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ервая медицинская помощь при черепно-мозговой травме. Первая медицинская помощь при травмах груди, живота, в области таза при повреждении позвоночника.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2.4. Первая медицинская помощь при остановке сердца. </w:t>
      </w:r>
    </w:p>
    <w:p w:rsidR="00AF1A47" w:rsidRPr="00C52651" w:rsidRDefault="00AF1A47" w:rsidP="00C52651">
      <w:pPr>
        <w:shd w:val="clear" w:color="auto" w:fill="FFFFFF"/>
        <w:tabs>
          <w:tab w:val="left" w:pos="907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нятия клинической смерти и реанимации. Возможные причины клинической смерти и ее признаки. Правила проведения непрямого массажа сердца и искусственной вентиляции легких. Правила сердечно-легочной реаним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b/>
          <w:bCs/>
          <w:sz w:val="24"/>
        </w:rPr>
      </w:pPr>
      <w:r w:rsidRPr="00C52651">
        <w:rPr>
          <w:rFonts w:cs="Times New Roman"/>
          <w:b/>
          <w:bCs/>
          <w:sz w:val="24"/>
        </w:rPr>
        <w:t xml:space="preserve">Раздел </w:t>
      </w:r>
      <w:r w:rsidRPr="00C52651">
        <w:rPr>
          <w:rFonts w:cs="Times New Roman"/>
          <w:b/>
          <w:bCs/>
          <w:sz w:val="24"/>
          <w:lang w:val="en-US"/>
        </w:rPr>
        <w:t>II</w:t>
      </w:r>
      <w:r w:rsidRPr="00C52651">
        <w:rPr>
          <w:rFonts w:cs="Times New Roman"/>
          <w:b/>
          <w:bCs/>
          <w:sz w:val="24"/>
        </w:rPr>
        <w:t>. Основы военной службы 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3. Воинская обязанность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1. Основные понятия о воинской обязанност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ая обязанность, определение воинской обязанности и ее содержания. Воинский учет, обязательная подготовка к военной службе, призыв на военную службу, прохождение военной службы по призыву, пребывание в запасе, призыв на военные сборы и прохождение военных сборов в период пребывания в запасе.</w:t>
      </w:r>
    </w:p>
    <w:p w:rsidR="00AF1A47" w:rsidRPr="00C52651" w:rsidRDefault="00AF1A47" w:rsidP="00C52651">
      <w:pPr>
        <w:numPr>
          <w:ilvl w:val="0"/>
          <w:numId w:val="9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Организация воинского учета и его предназначение.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t>Организация воинского учета. Первоначальная постановка граждан на воинский учет. Обязанности граждан по воинскому учету. Организация медицинского освидетельствования граждан при первоначальной постановке на воинский учет.</w:t>
      </w:r>
    </w:p>
    <w:p w:rsidR="00AF1A47" w:rsidRPr="00C52651" w:rsidRDefault="00AF1A47" w:rsidP="00C52651">
      <w:pPr>
        <w:numPr>
          <w:ilvl w:val="1"/>
          <w:numId w:val="10"/>
        </w:num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 xml:space="preserve">Обязательная подготовка граждан к военной службе </w:t>
      </w:r>
    </w:p>
    <w:p w:rsidR="00AF1A47" w:rsidRPr="00C52651" w:rsidRDefault="00AF1A47" w:rsidP="00C52651">
      <w:pPr>
        <w:shd w:val="clear" w:color="auto" w:fill="FFFFFF"/>
        <w:tabs>
          <w:tab w:val="left" w:pos="883"/>
        </w:tabs>
        <w:autoSpaceDE w:val="0"/>
        <w:autoSpaceDN w:val="0"/>
        <w:adjustRightInd w:val="0"/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sz w:val="24"/>
        </w:rPr>
        <w:lastRenderedPageBreak/>
        <w:t>Основное содержание обязате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требования к индивидуально-психологическим и профессиональным качествам молодежи призывного возраста для комплектования различных воинских должностей (командные, операторские, связи и наблюдения, водительские и др.)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4. Добровольная подготовка граждан к военной службе.</w:t>
      </w:r>
    </w:p>
    <w:p w:rsidR="00AF1A47" w:rsidRPr="00C52651" w:rsidRDefault="00AF1A47" w:rsidP="00C52651">
      <w:pPr>
        <w:shd w:val="clear" w:color="auto" w:fill="FFFFFF"/>
        <w:tabs>
          <w:tab w:val="left" w:pos="83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направления добровольной подготовки граждан к военной службе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Занятие военно-прикладными видами спорта. Обучение по дополнительным образовательным программам, имеющим целью военную подготовку несовершеннолетних граждан в общеобразовательных учреждениях среднего (полного) обще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учение по программам подготовки офицеров запаса на военных кафедрах в образовательных учреждениях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3.5. Организация медицинского освидетельствования и медицинского обследования граждан при постановке на воинский учет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медицинского освидетельствования и медицинского обследования при первоначальной постановке граждан на воинский учет. Предназначение медицинского освидетельствования. Категории годности к военной службе. Организация профессионально-психологического отбора граждан при первоначальной постановке их на воинский учет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3.6. Увольнение с военной службы и пребывание в запасе.</w:t>
      </w:r>
    </w:p>
    <w:p w:rsidR="00AF1A47" w:rsidRPr="00C52651" w:rsidRDefault="00AF1A47" w:rsidP="00C52651">
      <w:pPr>
        <w:shd w:val="clear" w:color="auto" w:fill="FFFFFF"/>
        <w:tabs>
          <w:tab w:val="left" w:pos="869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вольнение с военной службы. Запас Вооруженных Сил Российской Федерации, его предназначение, порядок освобождения граждан от военных сбор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4. Особенности военной службы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1. Правовые основы военной службы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служба — особый вид федеральной государственной службы. Конституция Российской Федерации и вопросы военной службы. Законы Российской Федерации, определяющие правовую основу военной службы. Статус военнослужащего, права и свободы военнослужащего. Льготы, предоставляемые военнослужащим, проходящим военную службу по призыву. Военные аспекты международного пра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2. Общевоинские уставы Вооруженных Сил Российской Федерации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закон воинской жизн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евоинские уставы — нормативно-правовые акты, регламентирующие жизнь и быт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став внутренней службы Вооруженных Сил Российской Федерации, Устав гарнизонной и караульной службы Вооруженных Сил Российской Федерации, Дисциплинарный устав Вооруженных Сил Российской Федерации, Строевой устав Вооруженных Сил Российской Федерации, их предназначение и основные положени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4.3. Военная присяга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 xml:space="preserve">клятва воина на верность Родине 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присяга — основной и нерушимый закон воинской жизни. История принятия военной присяги в России. Текст военной присяги. Порядок приведения военнослужащих к военной присяге. Значение военной присяги для выполнения каждым военнослужащим воинского долг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4.4. Прохождение военной службы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изыв на военную службу. Время призыва на военную службу, организация призыва. Порядок освобождения граждан от военной службы и предоставления отсроче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, должностные и специальные обязанности военнослужащих. Размещение военнослужащих, распределение времени и повседневный порядок жизни воинской части. Время военной службы, организация проводов военнослужащих, уволенных в запас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инские звания военнослужащих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форма одежды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5. Прохождение военной службы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условия прохождения военной службы по контракт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Требования, предъявляемые к гражданам, поступающим на военную службу по контракту. Сроки военной службы по контракту. Права и льготы, предоставляемые военнослужащим, проходящим военную службу по контракту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lastRenderedPageBreak/>
        <w:t>4.6. Права и ответственность военнослужащих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 права военнослужащих. Общие обязанности военнослужащих. Виды ответственности, установленной для военнослужащих (дисциплинарная, административная, гражданско-правовая, материальная, уголовная)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оенная дисциплина, ее сущность и значение. Дисциплинарные взыскания, налагаемые на солдат и матросов, проходящих военную службу по призыву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головная ответственность за преступления против военной службы (неисполнение приказа, нарушение уставных правил взаимоотношений между военнослужащими, самовольное оставление части и др.)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i/>
          <w:iCs/>
          <w:sz w:val="24"/>
        </w:rPr>
      </w:pPr>
      <w:r w:rsidRPr="00C52651">
        <w:rPr>
          <w:rFonts w:cs="Times New Roman"/>
          <w:i/>
          <w:iCs/>
          <w:sz w:val="24"/>
        </w:rPr>
        <w:t>4.7. Альтернативная гражданская служба.</w:t>
      </w:r>
    </w:p>
    <w:p w:rsidR="00AF1A47" w:rsidRPr="00C52651" w:rsidRDefault="00AF1A47" w:rsidP="00C52651">
      <w:pPr>
        <w:shd w:val="clear" w:color="auto" w:fill="FFFFFF"/>
        <w:tabs>
          <w:tab w:val="left" w:pos="821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Федеральный закон «Об альтернативной гражданской службе». Альтернативная гражданская служба как особый вид трудовой деятельности в интересах общества и государ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о гражданина на замену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Сроки альтернативной гражданской службы для разных категорий граждан. Время, которое не засчитывается в срок альтернативной гражданской службы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одача заявлений о замене военной службы по призыву альтернативной гражданской служб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b/>
          <w:bCs/>
          <w:sz w:val="24"/>
        </w:rPr>
        <w:t>5. Военнослужащий — защитник своего Отечества. Честь и достоинство воина Вооруженных Сил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1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атриот, с честью и достоинством несущий звание защитника Отечеств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качества военнослужащего, позволяющие ему с честью и достоинством носить свое воинское звание — защитник Отечества: любовь к Родине, ее истории, культуре, традициям, народу, высокая воинская дисциплина, преданность Отечеству, верность воинскому долгу и военной присяге, готовность в любую минуту встать на защиту свободы, независимости, конституционного строя России, народа и Отечества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5.2. 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специалист, в совершенстве владеющий оружием и военной техникой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еобходимость глубоких знаний устройства и боевых возможностей вверенного вооружения и военной техники, способов их использования в бою, понимание роли своей военной специальности и должности в обеспечении боеспособности и боеготовности подразделения. Потребность постоянно повышать военно-профессиональные знания, совершенствовать свою выучку и воинское мастерство, быть готовым к грамотным высокопрофессиональным действиям в условиях современного боя.</w:t>
      </w:r>
    </w:p>
    <w:p w:rsidR="00AF1A47" w:rsidRPr="00C52651" w:rsidRDefault="00AF1A47" w:rsidP="00C52651">
      <w:pPr>
        <w:shd w:val="clear" w:color="auto" w:fill="FFFFFF"/>
        <w:tabs>
          <w:tab w:val="left" w:pos="840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3. Требования воинской деятельности, предъявляемые к моральным, индивидуально-психологическим и профессиональным качествам гражданина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Виды воинской деятельности и их особенности. Основные элементы воинской деятельности и их предназначение. Особенности воинской деятельности в различных видах Вооруженных Сил и родах войск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бщие требования воинской деятельности к военнослужащему. Необходимость повышения уровня подготовки молодежи призывного возраста к военной службе. Требования к психическим и морально-этическим качествам призывника, основные понятия о психологической совместимости членов воинского коллектива (экипажа, боевого расчета)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4.</w:t>
      </w:r>
      <w:r w:rsidRPr="00C52651">
        <w:rPr>
          <w:rFonts w:cs="Times New Roman"/>
          <w:i/>
          <w:iCs/>
          <w:sz w:val="24"/>
        </w:rPr>
        <w:tab/>
        <w:t xml:space="preserve">Военнослужащий </w:t>
      </w:r>
      <w:r w:rsidRPr="00C52651">
        <w:rPr>
          <w:rFonts w:cs="Times New Roman"/>
          <w:sz w:val="24"/>
        </w:rPr>
        <w:t xml:space="preserve">— </w:t>
      </w:r>
      <w:r w:rsidRPr="00C52651">
        <w:rPr>
          <w:rFonts w:cs="Times New Roman"/>
          <w:i/>
          <w:iCs/>
          <w:sz w:val="24"/>
        </w:rPr>
        <w:t>подчиненный, строго соблюдающий Конституцию и законы Российской Федерации, выполняющий требования воинских уставов, приказы командиров и начальников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 xml:space="preserve">Единоначалие — принцип строительства Вооруженных Сил Российской Федерации. Важность соблюдения основного требования, относящегося ко всем военнослужащим, — постоянно поддерживать в воинском коллективе порядок и крепкую воинскую дисциплину, воспитывать в себе убежденность в необходимости подчиняться, умение и готовность выполнять свои обязанности, беспрекословно повиноваться командирам и начальникам, при выполнении </w:t>
      </w:r>
      <w:r w:rsidRPr="00C52651">
        <w:rPr>
          <w:rFonts w:cs="Times New Roman"/>
          <w:sz w:val="24"/>
        </w:rPr>
        <w:lastRenderedPageBreak/>
        <w:t>воинского долга проявлять разумную инициативу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 xml:space="preserve">      5.5.Как стать офицером Российской арм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иентация на овладение военно-учетными специальностями. Военная служба по призыву как этап профессиональной карьеры. Ориентация на обучение по программам подготовки офицеров запаса на военных кафедрах учреждений высшего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сновные виды военных образовательных учреждений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Правила приема граждан в военные образовательные учреждения профессионального образования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Организация подготовки офицерских кадров для Вооруженных Сил Российской Федерации.</w:t>
      </w:r>
    </w:p>
    <w:p w:rsidR="00AF1A47" w:rsidRPr="00C52651" w:rsidRDefault="00AF1A47" w:rsidP="00C52651">
      <w:pPr>
        <w:shd w:val="clear" w:color="auto" w:fill="FFFFFF"/>
        <w:tabs>
          <w:tab w:val="left" w:pos="845"/>
        </w:tabs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i/>
          <w:iCs/>
          <w:sz w:val="24"/>
        </w:rPr>
        <w:t>5.6.</w:t>
      </w:r>
      <w:r w:rsidRPr="00C52651">
        <w:rPr>
          <w:rFonts w:cs="Times New Roman"/>
          <w:i/>
          <w:iCs/>
          <w:sz w:val="24"/>
        </w:rPr>
        <w:tab/>
        <w:t>Международная (миротворческая) деятельность Вооруженных Сил Российской Федерации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Участие Вооруженных Сил Российской Федерации в миротворческих операциях как средство обеспечения национальной безопасности России.</w:t>
      </w:r>
    </w:p>
    <w:p w:rsidR="00AF1A47" w:rsidRPr="00C52651" w:rsidRDefault="00AF1A47" w:rsidP="00C52651">
      <w:pPr>
        <w:shd w:val="clear" w:color="auto" w:fill="FFFFFF"/>
        <w:ind w:firstLine="709"/>
        <w:jc w:val="both"/>
        <w:rPr>
          <w:rFonts w:cs="Times New Roman"/>
          <w:sz w:val="24"/>
        </w:rPr>
      </w:pPr>
      <w:r w:rsidRPr="00C52651">
        <w:rPr>
          <w:rFonts w:cs="Times New Roman"/>
          <w:sz w:val="24"/>
        </w:rPr>
        <w:t>Нормативно-правовые основы участия России в миротворческих операциях. Подготовка и обучение военнослужащих миротворческого контингента.</w:t>
      </w:r>
    </w:p>
    <w:p w:rsidR="0000515B" w:rsidRPr="00C52651" w:rsidRDefault="0000515B" w:rsidP="00C52651">
      <w:pPr>
        <w:rPr>
          <w:rFonts w:eastAsiaTheme="majorEastAsia" w:cs="Times New Roman"/>
          <w:b/>
          <w:bCs/>
          <w:color w:val="365F91" w:themeColor="accent1" w:themeShade="BF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509791579"/>
      <w:bookmarkEnd w:id="3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Тематическое планирование по ОБЖ</w:t>
      </w:r>
      <w:bookmarkEnd w:id="6"/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>5 класс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926"/>
        <w:gridCol w:w="8"/>
      </w:tblGrid>
      <w:tr w:rsidR="0000515B" w:rsidRPr="00C52651" w:rsidTr="0000515B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09743B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27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Личная безопасность в повседневной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11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Безопасность на дорогах и транспорте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пасные ситуации социального характера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Загрязнение среды обита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09743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9743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Средства индивидуальной защиты органов дыхания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9743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09743B" w:rsidRPr="00C52651" w:rsidTr="0009743B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9743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казание первой помощи и здоровый образ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9743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7</w:t>
            </w:r>
          </w:p>
        </w:tc>
      </w:tr>
      <w:tr w:rsidR="0009743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9743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медицинских знаний и оказание первой помощ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9743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9743B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09743B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00515B" w:rsidRPr="00C52651" w:rsidTr="0000515B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00515B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00515B" w:rsidRPr="00C52651" w:rsidRDefault="0009743B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  <w:lang w:val="en-US"/>
        </w:rPr>
      </w:pP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  <w:r w:rsidRPr="00C52651">
        <w:rPr>
          <w:rFonts w:eastAsia="Times New Roman" w:cs="Times New Roman"/>
          <w:b/>
          <w:color w:val="auto"/>
          <w:sz w:val="24"/>
        </w:rPr>
        <w:t>6 класс</w:t>
      </w:r>
    </w:p>
    <w:p w:rsidR="0000515B" w:rsidRPr="00C52651" w:rsidRDefault="0000515B" w:rsidP="00C52651">
      <w:pPr>
        <w:jc w:val="center"/>
        <w:rPr>
          <w:rFonts w:eastAsia="Times New Roman" w:cs="Times New Roman"/>
          <w:b/>
          <w:color w:val="auto"/>
          <w:sz w:val="24"/>
        </w:rPr>
      </w:pPr>
    </w:p>
    <w:tbl>
      <w:tblPr>
        <w:tblW w:w="47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68"/>
        <w:gridCol w:w="1926"/>
        <w:gridCol w:w="8"/>
      </w:tblGrid>
      <w:tr w:rsidR="0000515B" w:rsidRPr="00C52651" w:rsidTr="0000515B">
        <w:trPr>
          <w:gridAfter w:val="1"/>
          <w:wAfter w:w="4" w:type="pct"/>
          <w:cantSplit/>
        </w:trPr>
        <w:tc>
          <w:tcPr>
            <w:tcW w:w="399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Наименование разделов</w:t>
            </w:r>
          </w:p>
        </w:tc>
        <w:tc>
          <w:tcPr>
            <w:tcW w:w="1003" w:type="pct"/>
            <w:vAlign w:val="center"/>
          </w:tcPr>
          <w:p w:rsidR="0000515B" w:rsidRPr="00C52651" w:rsidRDefault="0000515B" w:rsidP="00C52651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Кол-во часов</w:t>
            </w:r>
          </w:p>
        </w:tc>
      </w:tr>
      <w:tr w:rsidR="0000515B" w:rsidRPr="00C52651" w:rsidTr="008A1240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00515B" w:rsidRPr="00C52651" w:rsidRDefault="008A1240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безопасности личности, общества и государства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00515B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22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8A1240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Экстремальные ситуации в природных услов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17</w:t>
            </w:r>
          </w:p>
        </w:tc>
      </w:tr>
      <w:tr w:rsidR="0000515B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00515B" w:rsidRPr="00C52651" w:rsidRDefault="008A1240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 xml:space="preserve">Безопасность в дальнем (внутреннем) и международном (выездном) туризме 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00515B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2</w:t>
            </w:r>
          </w:p>
        </w:tc>
      </w:tr>
      <w:tr w:rsidR="008A1240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C52651" w:rsidRDefault="008A1240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Безопасность в чрезвычайных ситуациях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A1240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3</w:t>
            </w:r>
          </w:p>
        </w:tc>
      </w:tr>
      <w:tr w:rsidR="008A1240" w:rsidRPr="00C52651" w:rsidTr="008A1240">
        <w:trPr>
          <w:cantSplit/>
        </w:trPr>
        <w:tc>
          <w:tcPr>
            <w:tcW w:w="3993" w:type="pct"/>
            <w:shd w:val="clear" w:color="auto" w:fill="D9D9D9" w:themeFill="background1" w:themeFillShade="D9"/>
            <w:vAlign w:val="center"/>
          </w:tcPr>
          <w:p w:rsidR="008A1240" w:rsidRPr="00C52651" w:rsidRDefault="008A1240" w:rsidP="00C52651">
            <w:pPr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казание первой помощи и здоровый образ жизни</w:t>
            </w:r>
          </w:p>
        </w:tc>
        <w:tc>
          <w:tcPr>
            <w:tcW w:w="1007" w:type="pct"/>
            <w:gridSpan w:val="2"/>
            <w:shd w:val="clear" w:color="auto" w:fill="D9D9D9" w:themeFill="background1" w:themeFillShade="D9"/>
            <w:vAlign w:val="center"/>
          </w:tcPr>
          <w:p w:rsidR="008A1240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12</w:t>
            </w:r>
          </w:p>
        </w:tc>
      </w:tr>
      <w:tr w:rsidR="008A1240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C52651" w:rsidRDefault="008A1240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медицинских знаний и оказание первой помощ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A1240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8</w:t>
            </w:r>
          </w:p>
        </w:tc>
      </w:tr>
      <w:tr w:rsidR="008A1240" w:rsidRPr="00C52651" w:rsidTr="0000515B">
        <w:trPr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C52651" w:rsidRDefault="008A1240" w:rsidP="00C52651">
            <w:pPr>
              <w:widowControl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Основы здорового образа жизни</w:t>
            </w:r>
          </w:p>
        </w:tc>
        <w:tc>
          <w:tcPr>
            <w:tcW w:w="1007" w:type="pct"/>
            <w:gridSpan w:val="2"/>
            <w:shd w:val="clear" w:color="auto" w:fill="auto"/>
            <w:vAlign w:val="center"/>
          </w:tcPr>
          <w:p w:rsidR="008A1240" w:rsidRPr="00C52651" w:rsidRDefault="008A1240" w:rsidP="00C52651">
            <w:pPr>
              <w:jc w:val="center"/>
              <w:rPr>
                <w:rFonts w:eastAsia="Times New Roman" w:cs="Times New Roman"/>
                <w:b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b/>
                <w:color w:val="auto"/>
                <w:sz w:val="24"/>
              </w:rPr>
              <w:t>4</w:t>
            </w:r>
          </w:p>
        </w:tc>
      </w:tr>
      <w:tr w:rsidR="008A1240" w:rsidRPr="00C52651" w:rsidTr="0000515B">
        <w:trPr>
          <w:gridAfter w:val="1"/>
          <w:wAfter w:w="4" w:type="pct"/>
          <w:cantSplit/>
        </w:trPr>
        <w:tc>
          <w:tcPr>
            <w:tcW w:w="3993" w:type="pct"/>
            <w:shd w:val="clear" w:color="auto" w:fill="auto"/>
            <w:vAlign w:val="center"/>
          </w:tcPr>
          <w:p w:rsidR="008A1240" w:rsidRPr="00C52651" w:rsidRDefault="008A1240" w:rsidP="00C52651">
            <w:pPr>
              <w:jc w:val="right"/>
              <w:rPr>
                <w:rFonts w:eastAsia="Times New Roman" w:cs="Times New Roman"/>
                <w:color w:val="auto"/>
                <w:sz w:val="24"/>
              </w:rPr>
            </w:pPr>
            <w:r w:rsidRPr="00C52651">
              <w:rPr>
                <w:rFonts w:eastAsia="Times New Roman" w:cs="Times New Roman"/>
                <w:color w:val="auto"/>
                <w:sz w:val="24"/>
              </w:rPr>
              <w:t>Итого:</w:t>
            </w:r>
          </w:p>
        </w:tc>
        <w:tc>
          <w:tcPr>
            <w:tcW w:w="1003" w:type="pct"/>
            <w:shd w:val="clear" w:color="auto" w:fill="auto"/>
          </w:tcPr>
          <w:p w:rsidR="008A1240" w:rsidRPr="00C52651" w:rsidRDefault="008A1240" w:rsidP="00C52651">
            <w:pPr>
              <w:jc w:val="center"/>
              <w:rPr>
                <w:rFonts w:eastAsia="Bookman Old Style" w:cs="Times New Roman"/>
                <w:b/>
                <w:color w:val="auto"/>
                <w:sz w:val="24"/>
              </w:rPr>
            </w:pPr>
            <w:r w:rsidRPr="00C52651">
              <w:rPr>
                <w:rFonts w:eastAsia="Bookman Old Style" w:cs="Times New Roman"/>
                <w:b/>
                <w:color w:val="auto"/>
                <w:sz w:val="24"/>
              </w:rPr>
              <w:t>34</w:t>
            </w:r>
          </w:p>
        </w:tc>
      </w:tr>
    </w:tbl>
    <w:p w:rsidR="0000515B" w:rsidRPr="00C52651" w:rsidRDefault="0000515B" w:rsidP="00C52651">
      <w:pPr>
        <w:pStyle w:val="30"/>
        <w:keepNext/>
        <w:keepLines/>
        <w:shd w:val="clear" w:color="auto" w:fill="auto"/>
        <w:spacing w:before="0" w:after="0" w:line="24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00515B" w:rsidRPr="00C52651" w:rsidRDefault="0000515B" w:rsidP="00C52651">
      <w:pPr>
        <w:rPr>
          <w:rFonts w:eastAsia="Segoe UI" w:cs="Times New Roman"/>
          <w:sz w:val="24"/>
        </w:rPr>
      </w:pPr>
      <w:r w:rsidRPr="00C52651">
        <w:rPr>
          <w:rFonts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" w:name="_Toc509791580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</w:t>
      </w:r>
      <w:r w:rsidR="00EE4342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>планирование</w:t>
      </w:r>
      <w:r w:rsidR="00467BA3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7"/>
    </w:p>
    <w:p w:rsidR="00AF1A47" w:rsidRPr="00C52651" w:rsidRDefault="00AF1A47" w:rsidP="00C52651">
      <w:pPr>
        <w:jc w:val="center"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439"/>
        <w:gridCol w:w="1920"/>
        <w:gridCol w:w="1918"/>
      </w:tblGrid>
      <w:tr w:rsidR="00AF1A47" w:rsidRPr="00C52651" w:rsidTr="00FF73C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№</w:t>
            </w:r>
          </w:p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Скорректированные сроки проведения</w:t>
            </w:r>
          </w:p>
        </w:tc>
      </w:tr>
      <w:tr w:rsidR="00AF1A47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4 часа)</w:t>
            </w:r>
          </w:p>
        </w:tc>
      </w:tr>
      <w:tr w:rsidR="00AF1A47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социальной среде (8 часов)</w:t>
            </w:r>
          </w:p>
        </w:tc>
      </w:tr>
      <w:tr w:rsidR="00AF1A47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условиях вынужденного автономного существования (3 часа)</w:t>
            </w:r>
          </w:p>
        </w:tc>
      </w:tr>
      <w:tr w:rsidR="008C5E41" w:rsidRPr="00C52651" w:rsidTr="00C369BE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чины вынужденного автономного существовани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369B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втономное существования человека в условиях природной сред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369BE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орудование временного жилищ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ситуациях криминогенного характера (5 часов)</w:t>
            </w:r>
          </w:p>
        </w:tc>
      </w:tr>
      <w:tr w:rsidR="008C5E41" w:rsidRPr="00C52651" w:rsidTr="00CC00F2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Default="008C5E41" w:rsidP="008C5E4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преступлении и преступном поведе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C00F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Формы преступного повед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C00F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преступле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C00F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обенности уголовной ответственности и наказания совершеннолетн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CC00F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иды наказаний, предусмотренные Уголовным кодексом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Правила безопасного поведения в чрезвычайных ситуациях (6 часов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природного характера (1 час)</w:t>
            </w:r>
          </w:p>
        </w:tc>
      </w:tr>
      <w:tr w:rsidR="008C5E41" w:rsidRPr="00C52651" w:rsidTr="00CF2090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природ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в чрезвычайных ситуациях техногенного характера (1 час)</w:t>
            </w:r>
          </w:p>
        </w:tc>
      </w:tr>
      <w:tr w:rsidR="008C5E41" w:rsidRPr="00C52651" w:rsidTr="00F41457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еспечение личной безопасности при чрезвычайных ситуациях техногенного характер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ила безопасного поведения при возникновении чрезвычайных ситуаций военного характера (4 часа)</w:t>
            </w:r>
          </w:p>
        </w:tc>
      </w:tr>
      <w:tr w:rsidR="008C5E41" w:rsidRPr="00C52651" w:rsidTr="00EE684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ядерн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EE684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хим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EE684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актериологическом оруж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EE684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временные обычные средства по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10 часов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Законодательные и нормативные правовые акты РФ в области обеспечения безопасности личности, общества и государства (2 часа)</w:t>
            </w:r>
          </w:p>
        </w:tc>
      </w:tr>
      <w:tr w:rsidR="008C5E41" w:rsidRPr="00C52651" w:rsidTr="00704061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Деятельность государственных органов в области гарантии прав и свобод человек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70406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онцепция национальной безопасности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ражданская оборона как система общегосударственных мер по защите населения в военное время (2 часа)</w:t>
            </w:r>
          </w:p>
        </w:tc>
      </w:tr>
      <w:tr w:rsidR="008C5E41" w:rsidRPr="00C52651" w:rsidTr="007742F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Гражданская оборона как составная часть обороноспособности страны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7742F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лы и средства гражданской обороны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мероприятия РСЧС и гражданской обороны по защите населения в мирное и военное время (6 часов)</w:t>
            </w: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роприятия по защите населения от ЧС мирного и военного времен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нженер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Default="008C5E41" w:rsidP="008C5E4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поведения в защитных сооруж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редства индивидуальной защиты насел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ведении аварийно-спасательных работ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931C6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анитарная обработка населения после пребывания в зоне зараже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3 часа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2 часа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инфекционные заболевания и их профилактика (2 часа)</w:t>
            </w:r>
          </w:p>
        </w:tc>
      </w:tr>
      <w:tr w:rsidR="008C5E41" w:rsidRPr="00C52651" w:rsidTr="00D55BD2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б инфекционном заболеван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D55BD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филактика инфекционных заболевани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1 час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новные понятий о здоровье и здоровом образе жизни (1 час)</w:t>
            </w:r>
          </w:p>
        </w:tc>
      </w:tr>
      <w:tr w:rsidR="008C5E41" w:rsidRPr="00C52651" w:rsidTr="001249E1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охранение и укрепление здоровья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военной службы (7 часов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обороны государства (7 часов)</w:t>
            </w: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Защита отечества – долг и обязанность граждан России (1 час)</w:t>
            </w:r>
          </w:p>
        </w:tc>
      </w:tr>
      <w:tr w:rsidR="008C5E41" w:rsidRPr="00C52651" w:rsidTr="00EF2C4A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Законодательство РФ об обороне государств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оруженные силы РФ – основа обороны государства (3 часа)</w:t>
            </w:r>
          </w:p>
        </w:tc>
      </w:tr>
      <w:tr w:rsidR="008C5E41" w:rsidRPr="00C52651" w:rsidTr="00130C04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История создания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130C04">
        <w:trPr>
          <w:cantSplit/>
          <w:trHeight w:val="51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онная структура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130C04">
        <w:trPr>
          <w:cantSplit/>
          <w:trHeight w:val="562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еформа Вооруженных Сил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Государственная и военная символика России, традиции и ритуалы Вооруженных Сил Российской Федерации (3 часа)</w:t>
            </w:r>
          </w:p>
        </w:tc>
      </w:tr>
      <w:tr w:rsidR="008C5E41" w:rsidRPr="00C52651" w:rsidTr="0030591B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Default="008C5E41" w:rsidP="008C5E41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мволика Вооруженных Сил Российской Федераци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30591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боевых традиц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30591B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widowControl/>
              <w:numPr>
                <w:ilvl w:val="0"/>
                <w:numId w:val="6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Ритуалы Вооруженных Сил РФ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8C5E41" w:rsidRPr="005347AD" w:rsidRDefault="008C5E41" w:rsidP="008C5E41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8C5E41" w:rsidRPr="00C52651" w:rsidTr="00FF73CB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E41" w:rsidRPr="00C52651" w:rsidRDefault="008C5E41" w:rsidP="008C5E41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8C5E41" w:rsidRPr="00C52651" w:rsidRDefault="008C5E41" w:rsidP="008C5E41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AF1A47" w:rsidRPr="00C52651" w:rsidRDefault="00AF1A47" w:rsidP="00C52651">
      <w:pPr>
        <w:tabs>
          <w:tab w:val="left" w:pos="2775"/>
        </w:tabs>
        <w:jc w:val="center"/>
        <w:rPr>
          <w:rFonts w:cs="Times New Roman"/>
          <w:sz w:val="24"/>
        </w:rPr>
      </w:pPr>
    </w:p>
    <w:p w:rsidR="00AF1A47" w:rsidRPr="00C52651" w:rsidRDefault="00AF1A47" w:rsidP="00C52651">
      <w:pPr>
        <w:rPr>
          <w:rFonts w:eastAsia="Times New Roman" w:cs="Times New Roman"/>
          <w:b/>
          <w:bCs/>
          <w:color w:val="365F91" w:themeColor="accent1" w:themeShade="BF"/>
          <w:sz w:val="24"/>
        </w:rPr>
      </w:pPr>
      <w:r w:rsidRPr="00C52651">
        <w:rPr>
          <w:rFonts w:eastAsia="Times New Roman" w:cs="Times New Roman"/>
          <w:sz w:val="24"/>
        </w:rPr>
        <w:br w:type="page"/>
      </w:r>
    </w:p>
    <w:p w:rsidR="0000515B" w:rsidRPr="00C52651" w:rsidRDefault="0000515B" w:rsidP="00C52651">
      <w:pPr>
        <w:pStyle w:val="1"/>
        <w:spacing w:befor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509791581"/>
      <w:r w:rsidRPr="00C52651">
        <w:rPr>
          <w:rFonts w:ascii="Times New Roman" w:eastAsia="Times New Roman" w:hAnsi="Times New Roman" w:cs="Times New Roman"/>
          <w:sz w:val="24"/>
          <w:szCs w:val="24"/>
        </w:rPr>
        <w:lastRenderedPageBreak/>
        <w:t>Календарно-тематическое планирование</w:t>
      </w:r>
      <w:r w:rsidR="0083332E" w:rsidRPr="00C526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по ОБЖ в </w:t>
      </w:r>
      <w:r w:rsidR="00AF1A47" w:rsidRPr="00C52651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C52651">
        <w:rPr>
          <w:rFonts w:ascii="Times New Roman" w:eastAsia="Times New Roman" w:hAnsi="Times New Roman" w:cs="Times New Roman"/>
          <w:sz w:val="24"/>
          <w:szCs w:val="24"/>
        </w:rPr>
        <w:t xml:space="preserve"> классе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5439"/>
        <w:gridCol w:w="1920"/>
        <w:gridCol w:w="1918"/>
      </w:tblGrid>
      <w:tr w:rsidR="00AF1A47" w:rsidRPr="00C52651" w:rsidTr="00FF73CB">
        <w:trPr>
          <w:cantSplit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4"/>
              </w:rPr>
            </w:pPr>
            <w:r w:rsidRPr="00C52651">
              <w:rPr>
                <w:rFonts w:cs="Times New Roman"/>
                <w:b/>
                <w:sz w:val="14"/>
              </w:rPr>
              <w:t>№</w:t>
            </w:r>
            <w:r w:rsidR="00C52651">
              <w:rPr>
                <w:rFonts w:cs="Times New Roman"/>
                <w:b/>
                <w:sz w:val="14"/>
              </w:rPr>
              <w:t xml:space="preserve"> </w:t>
            </w:r>
            <w:r w:rsidRPr="00C52651">
              <w:rPr>
                <w:rFonts w:cs="Times New Roman"/>
                <w:b/>
                <w:sz w:val="14"/>
              </w:rPr>
              <w:t>урока</w:t>
            </w: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Наименование разделов и 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Планируемые сроки проведения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16"/>
              </w:rPr>
            </w:pPr>
            <w:r w:rsidRPr="00C52651">
              <w:rPr>
                <w:rFonts w:cs="Times New Roman"/>
                <w:b/>
                <w:sz w:val="16"/>
              </w:rPr>
              <w:t>Скорректированные сроки проведения</w:t>
            </w:r>
          </w:p>
        </w:tc>
      </w:tr>
      <w:tr w:rsidR="00AF1A47" w:rsidRPr="00C52651" w:rsidTr="00FF73CB">
        <w:trPr>
          <w:cantSplit/>
          <w:trHeight w:val="35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Безопасность и защита человека в среде обитания (2 часа)</w:t>
            </w:r>
          </w:p>
        </w:tc>
      </w:tr>
      <w:tr w:rsidR="00AF1A47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Государственная система защиты и обеспечения безопасности населения (2 часа)</w:t>
            </w:r>
          </w:p>
        </w:tc>
      </w:tr>
      <w:tr w:rsidR="00AF1A47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1A47" w:rsidRPr="00C52651" w:rsidRDefault="00AF1A47" w:rsidP="00C52651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Международное гуманитарное право. Защита жертв вооруженных конфликтов (2 часа)</w:t>
            </w:r>
          </w:p>
        </w:tc>
      </w:tr>
      <w:tr w:rsidR="00EF4BE2" w:rsidRPr="00C52651" w:rsidTr="00786AFC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граничение средств и методов ведения военных действий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9-07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786AFC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BE2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еждународные отличительные знаки</w:t>
            </w:r>
          </w:p>
          <w:p w:rsidR="00A0487E" w:rsidRPr="00C52651" w:rsidRDefault="00A0487E" w:rsidP="00EF4BE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тов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9-14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FF73CB">
        <w:trPr>
          <w:cantSplit/>
          <w:trHeight w:val="358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Основы медицинских знаний и здорового образа жизни (14 часов)</w:t>
            </w: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медицинских знаний (9 часов)</w:t>
            </w: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травмах и повреждениях (6 часов)</w:t>
            </w: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ервая медицинская помощь при кровотечениях и ранениях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09-21.09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закрытых повреждения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09-28.09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сновные принципы и способы транспортной иммобилизац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10-05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емы оказания первой медицинской помощи при переломах костей верхних и нижних конечностей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10-12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авмы головы и позвоночни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10-19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010C3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травматическом шок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10-26.10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ервая медицинская помощь при острых состояниях (3 часа)</w:t>
            </w:r>
          </w:p>
        </w:tc>
      </w:tr>
      <w:tr w:rsidR="00EF4BE2" w:rsidRPr="00C52651" w:rsidTr="00182072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ановке сердца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9.10-09.1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18207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острой сердечной недостато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2.11-16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182072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казание первой медицинской помощи при инсульте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9.11-23.1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Основы здорового образа жизни (5 часов)</w:t>
            </w: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укрепляющие здоровье (1 час)</w:t>
            </w:r>
          </w:p>
        </w:tc>
      </w:tr>
      <w:tr w:rsidR="00EF4BE2" w:rsidRPr="00C52651" w:rsidTr="0023736E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ила личной гигиены и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6.11-30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Факторы, разрушающие здоровье (2 часа)</w:t>
            </w:r>
          </w:p>
        </w:tc>
      </w:tr>
      <w:tr w:rsidR="00EF4BE2" w:rsidRPr="00C52651" w:rsidTr="00426361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олезни, передаваемые половым путем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3.12-07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42636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Синдром приобретенного иммунодефицита человек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12-14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FF73CB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Репродуктивное здоровье (2 часа)</w:t>
            </w:r>
          </w:p>
        </w:tc>
      </w:tr>
      <w:tr w:rsidR="00EF4BE2" w:rsidRPr="00C52651" w:rsidTr="00092281">
        <w:trPr>
          <w:cantSplit/>
          <w:trHeight w:val="454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репродуктивном здоровь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7.12-21.1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092281">
        <w:trPr>
          <w:cantSplit/>
          <w:trHeight w:val="454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Беременность и гигиена беремен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4.12-28.1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lastRenderedPageBreak/>
              <w:t>Основы военной службы (18 часов)</w:t>
            </w: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i/>
                <w:sz w:val="24"/>
              </w:rPr>
            </w:pPr>
            <w:r w:rsidRPr="00C52651">
              <w:rPr>
                <w:rFonts w:cs="Times New Roman"/>
                <w:b/>
                <w:i/>
                <w:sz w:val="24"/>
              </w:rPr>
              <w:t>Воинская обязанность (18 часов)</w:t>
            </w: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ий учет и подготовка граждан к военной службе (3 часа)</w:t>
            </w:r>
          </w:p>
        </w:tc>
      </w:tr>
      <w:tr w:rsidR="00EF4BE2" w:rsidRPr="00C52651" w:rsidTr="006B68B7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онятие о воинской обязанности и военной служб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0.01-18.01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6B68B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586168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бязательная подготовка граждан к военной службе</w:t>
            </w:r>
          </w:p>
          <w:p w:rsidR="00EF4BE2" w:rsidRPr="00586168" w:rsidRDefault="00EF4BE2" w:rsidP="00EF4BE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омежуточный контроль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1.01-25.01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6B68B7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ганизация и проведение медицинского освидетельствования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8.01-01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равовые основы военной службы (2 часа)</w:t>
            </w:r>
          </w:p>
        </w:tc>
      </w:tr>
      <w:tr w:rsidR="00EF4BE2" w:rsidRPr="00C52651" w:rsidTr="002A35F0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просы защиты Отечества в Конституции РФ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4.02-08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2A35F0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а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2-15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Особенности военной службы (4 часа)</w:t>
            </w:r>
          </w:p>
        </w:tc>
      </w:tr>
      <w:tr w:rsidR="00EF4BE2" w:rsidRPr="00C52651" w:rsidTr="009338E0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2-22.02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9338E0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охождение военной службы по контракту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2-28.02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9338E0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Требования воинской деятель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1.03-15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9338E0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Альтернативная гражданская служб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8.03-22.03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инская дисциплина и ответственность военнослужащих (3 часа)</w:t>
            </w:r>
          </w:p>
        </w:tc>
      </w:tr>
      <w:tr w:rsidR="00EF4BE2" w:rsidRPr="00C52651" w:rsidTr="009F690C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ая дисциплина, ее сущность и значение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5.03-29.03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9F690C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нцип единоначалия в Вооруженных Сила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1.04-05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9F690C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Воинские звания и воинская форм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8.04-12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Военно-профессиональная ориентация (2 часа)</w:t>
            </w:r>
          </w:p>
        </w:tc>
      </w:tr>
      <w:tr w:rsidR="00EF4BE2" w:rsidRPr="00C52651" w:rsidTr="00014BD2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Ориентирование на овладение военно-учетными специальностями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5.04-19.0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014BD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Как стать офицером Российской арми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2.04-26.04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C52651">
        <w:trPr>
          <w:cantSplit/>
          <w:trHeight w:val="340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i/>
                <w:sz w:val="24"/>
              </w:rPr>
            </w:pPr>
            <w:r w:rsidRPr="00C52651">
              <w:rPr>
                <w:rFonts w:cs="Times New Roman"/>
                <w:i/>
                <w:sz w:val="24"/>
              </w:rPr>
              <w:t>Психологические основы подготовки к военной службе (4 часа)</w:t>
            </w:r>
          </w:p>
        </w:tc>
      </w:tr>
      <w:tr w:rsidR="00EF4BE2" w:rsidRPr="00C52651" w:rsidTr="00695822">
        <w:trPr>
          <w:cantSplit/>
          <w:trHeight w:val="340"/>
        </w:trPr>
        <w:tc>
          <w:tcPr>
            <w:tcW w:w="4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Default="00EF4BE2" w:rsidP="00EF4BE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тоговый контроль</w:t>
            </w:r>
          </w:p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ризыв на военную службу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06.05-10.05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69582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ологические свойства в структуре личности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13.05-17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69582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Морально-этические качества военнослужащих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0.05-24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695822">
        <w:trPr>
          <w:cantSplit/>
          <w:trHeight w:val="340"/>
        </w:trPr>
        <w:tc>
          <w:tcPr>
            <w:tcW w:w="4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widowControl/>
              <w:numPr>
                <w:ilvl w:val="0"/>
                <w:numId w:val="11"/>
              </w:numPr>
              <w:rPr>
                <w:rFonts w:cs="Times New Roman"/>
                <w:b/>
                <w:sz w:val="24"/>
              </w:rPr>
            </w:pPr>
          </w:p>
        </w:tc>
        <w:tc>
          <w:tcPr>
            <w:tcW w:w="26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rPr>
                <w:rFonts w:cs="Times New Roman"/>
                <w:sz w:val="24"/>
              </w:rPr>
            </w:pPr>
            <w:r w:rsidRPr="00C52651">
              <w:rPr>
                <w:rFonts w:cs="Times New Roman"/>
                <w:sz w:val="24"/>
              </w:rPr>
              <w:t>Психическое саморегулирование и самоанализ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EF4BE2" w:rsidRPr="005347AD" w:rsidRDefault="00EF4BE2" w:rsidP="00EF4BE2">
            <w:pPr>
              <w:jc w:val="center"/>
              <w:rPr>
                <w:rFonts w:ascii="Calibri" w:eastAsia="Times New Roman" w:hAnsi="Calibri" w:cs="Times New Roman"/>
                <w:sz w:val="22"/>
              </w:rPr>
            </w:pPr>
            <w:r w:rsidRPr="005347AD">
              <w:rPr>
                <w:rFonts w:ascii="Calibri" w:eastAsia="Times New Roman" w:hAnsi="Calibri" w:cs="Times New Roman"/>
                <w:sz w:val="22"/>
              </w:rPr>
              <w:t>27.05-30.05</w:t>
            </w:r>
          </w:p>
        </w:tc>
        <w:tc>
          <w:tcPr>
            <w:tcW w:w="94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  <w:tr w:rsidR="00EF4BE2" w:rsidRPr="00C52651" w:rsidTr="00101CD8">
        <w:trPr>
          <w:cantSplit/>
          <w:trHeight w:val="454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4BE2" w:rsidRPr="00C52651" w:rsidRDefault="00EF4BE2" w:rsidP="00EF4BE2">
            <w:pPr>
              <w:jc w:val="right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Итого:</w:t>
            </w:r>
          </w:p>
        </w:tc>
        <w:tc>
          <w:tcPr>
            <w:tcW w:w="94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  <w:r w:rsidRPr="00C52651">
              <w:rPr>
                <w:rFonts w:cs="Times New Roman"/>
                <w:b/>
                <w:sz w:val="24"/>
              </w:rPr>
              <w:t>34</w:t>
            </w:r>
          </w:p>
        </w:tc>
        <w:tc>
          <w:tcPr>
            <w:tcW w:w="9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EF4BE2" w:rsidRPr="00C52651" w:rsidRDefault="00EF4BE2" w:rsidP="00EF4BE2">
            <w:pPr>
              <w:jc w:val="center"/>
              <w:rPr>
                <w:rFonts w:cs="Times New Roman"/>
                <w:b/>
                <w:sz w:val="24"/>
              </w:rPr>
            </w:pPr>
          </w:p>
        </w:tc>
      </w:tr>
    </w:tbl>
    <w:p w:rsidR="0000515B" w:rsidRDefault="0000515B" w:rsidP="000B0F61">
      <w:pPr>
        <w:widowControl/>
        <w:rPr>
          <w:rFonts w:eastAsia="Times New Roman" w:cs="Times New Roman"/>
          <w:color w:val="auto"/>
          <w:sz w:val="24"/>
        </w:rPr>
      </w:pPr>
    </w:p>
    <w:tbl>
      <w:tblPr>
        <w:tblW w:w="8472" w:type="dxa"/>
        <w:jc w:val="center"/>
        <w:tblCellMar>
          <w:right w:w="0" w:type="dxa"/>
        </w:tblCellMar>
        <w:tblLook w:val="04A0" w:firstRow="1" w:lastRow="0" w:firstColumn="1" w:lastColumn="0" w:noHBand="0" w:noVBand="1"/>
      </w:tblPr>
      <w:tblGrid>
        <w:gridCol w:w="4638"/>
        <w:gridCol w:w="3834"/>
      </w:tblGrid>
      <w:tr w:rsidR="009042F7" w:rsidTr="00101CD8">
        <w:trPr>
          <w:jc w:val="center"/>
        </w:trPr>
        <w:tc>
          <w:tcPr>
            <w:tcW w:w="4638" w:type="dxa"/>
            <w:shd w:val="clear" w:color="auto" w:fill="auto"/>
          </w:tcPr>
          <w:p w:rsidR="009042F7" w:rsidRPr="00AB6CBD" w:rsidRDefault="009042F7" w:rsidP="000B0F61">
            <w:pPr>
              <w:tabs>
                <w:tab w:val="left" w:pos="1932"/>
              </w:tabs>
              <w:rPr>
                <w:b/>
              </w:rPr>
            </w:pPr>
            <w:bookmarkStart w:id="9" w:name="_GoBack" w:colFirst="1" w:colLast="1"/>
            <w:r w:rsidRPr="00AB6CBD">
              <w:rPr>
                <w:b/>
              </w:rPr>
              <w:t>СОГЛАСОВАНО</w:t>
            </w:r>
          </w:p>
          <w:p w:rsidR="009042F7" w:rsidRPr="00AB6CBD" w:rsidRDefault="009042F7" w:rsidP="000B0F61">
            <w:pPr>
              <w:tabs>
                <w:tab w:val="left" w:pos="1560"/>
                <w:tab w:val="left" w:pos="2268"/>
              </w:tabs>
            </w:pPr>
            <w:r w:rsidRPr="00AB6CBD">
              <w:t>Протоколом заседания</w:t>
            </w:r>
          </w:p>
          <w:p w:rsidR="009042F7" w:rsidRPr="00AB6CBD" w:rsidRDefault="009042F7" w:rsidP="000B0F61">
            <w:pPr>
              <w:tabs>
                <w:tab w:val="left" w:pos="1932"/>
              </w:tabs>
            </w:pPr>
            <w:r w:rsidRPr="00AB6CBD">
              <w:t>ШМО естественнонаучного цикла</w:t>
            </w:r>
          </w:p>
          <w:p w:rsidR="009042F7" w:rsidRPr="00AB6CBD" w:rsidRDefault="009042F7" w:rsidP="000B0F61">
            <w:pPr>
              <w:tabs>
                <w:tab w:val="left" w:pos="1932"/>
              </w:tabs>
              <w:rPr>
                <w:b/>
              </w:rPr>
            </w:pPr>
            <w:r w:rsidRPr="00AB6CBD">
              <w:t>от 29.08.2018 №1</w:t>
            </w:r>
          </w:p>
        </w:tc>
        <w:tc>
          <w:tcPr>
            <w:tcW w:w="3834" w:type="dxa"/>
            <w:shd w:val="clear" w:color="auto" w:fill="auto"/>
          </w:tcPr>
          <w:p w:rsidR="009042F7" w:rsidRPr="00AB6CBD" w:rsidRDefault="009042F7" w:rsidP="000B0F61">
            <w:pPr>
              <w:ind w:right="146"/>
              <w:jc w:val="right"/>
              <w:rPr>
                <w:b/>
              </w:rPr>
            </w:pPr>
            <w:r w:rsidRPr="00AB6CBD">
              <w:rPr>
                <w:b/>
              </w:rPr>
              <w:t>СОГЛАСОВАНО</w:t>
            </w:r>
          </w:p>
          <w:p w:rsidR="009042F7" w:rsidRPr="00AB6CBD" w:rsidRDefault="009042F7" w:rsidP="000B0F61">
            <w:pPr>
              <w:ind w:right="146"/>
              <w:jc w:val="right"/>
            </w:pPr>
            <w:r w:rsidRPr="00AB6CBD">
              <w:t>Зам. директора по УВР</w:t>
            </w:r>
          </w:p>
          <w:p w:rsidR="009042F7" w:rsidRPr="00AB6CBD" w:rsidRDefault="009042F7" w:rsidP="000B0F61">
            <w:pPr>
              <w:ind w:right="146"/>
              <w:jc w:val="right"/>
            </w:pPr>
            <w:r w:rsidRPr="00AB6CBD">
              <w:t>_____________ Л.Г. Кемайкина</w:t>
            </w:r>
          </w:p>
          <w:p w:rsidR="009042F7" w:rsidRPr="00AB6CBD" w:rsidRDefault="009042F7" w:rsidP="000B0F61">
            <w:pPr>
              <w:ind w:right="146"/>
              <w:jc w:val="right"/>
              <w:rPr>
                <w:b/>
              </w:rPr>
            </w:pPr>
            <w:r w:rsidRPr="00AB6CBD">
              <w:t>29.08.2018</w:t>
            </w:r>
          </w:p>
        </w:tc>
      </w:tr>
      <w:bookmarkEnd w:id="9"/>
    </w:tbl>
    <w:p w:rsidR="009042F7" w:rsidRPr="00C52651" w:rsidRDefault="009042F7" w:rsidP="00C52651">
      <w:pPr>
        <w:widowControl/>
        <w:rPr>
          <w:rFonts w:eastAsia="Times New Roman" w:cs="Times New Roman"/>
          <w:color w:val="auto"/>
          <w:sz w:val="24"/>
        </w:rPr>
      </w:pPr>
    </w:p>
    <w:sectPr w:rsidR="009042F7" w:rsidRPr="00C52651" w:rsidSect="000B0F61">
      <w:headerReference w:type="default" r:id="rId8"/>
      <w:footerReference w:type="default" r:id="rId9"/>
      <w:type w:val="continuous"/>
      <w:pgSz w:w="11909" w:h="16838" w:code="9"/>
      <w:pgMar w:top="1134" w:right="567" w:bottom="1134" w:left="1134" w:header="0" w:footer="397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182" w:rsidRDefault="00CA6182">
      <w:r>
        <w:separator/>
      </w:r>
    </w:p>
  </w:endnote>
  <w:endnote w:type="continuationSeparator" w:id="0">
    <w:p w:rsidR="00CA6182" w:rsidRDefault="00CA6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15B" w:rsidRDefault="0000515B">
    <w:pPr>
      <w:pStyle w:val="ab"/>
      <w:jc w:val="right"/>
    </w:pPr>
  </w:p>
  <w:p w:rsidR="0000515B" w:rsidRDefault="0000515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182" w:rsidRDefault="00CA6182"/>
  </w:footnote>
  <w:footnote w:type="continuationSeparator" w:id="0">
    <w:p w:rsidR="00CA6182" w:rsidRDefault="00CA618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154798"/>
      <w:docPartObj>
        <w:docPartGallery w:val="Page Numbers (Top of Page)"/>
        <w:docPartUnique/>
      </w:docPartObj>
    </w:sdtPr>
    <w:sdtContent>
      <w:p w:rsidR="000B0F61" w:rsidRDefault="000B0F61">
        <w:pPr>
          <w:pStyle w:val="a9"/>
          <w:jc w:val="center"/>
        </w:pPr>
      </w:p>
      <w:p w:rsidR="000B0F61" w:rsidRDefault="000B0F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0B0F61" w:rsidRDefault="000B0F6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B6D"/>
    <w:multiLevelType w:val="multilevel"/>
    <w:tmpl w:val="048011C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50E6B"/>
    <w:multiLevelType w:val="multilevel"/>
    <w:tmpl w:val="89DC1DFA"/>
    <w:lvl w:ilvl="0">
      <w:start w:val="5"/>
      <w:numFmt w:val="decimal"/>
      <w:lvlText w:val="%1"/>
      <w:lvlJc w:val="left"/>
      <w:rPr>
        <w:rFonts w:ascii="Franklin Gothic Medium Cond" w:eastAsia="Franklin Gothic Medium Cond" w:hAnsi="Franklin Gothic Medium Cond" w:cs="Franklin Gothic Medium Cond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B606CD"/>
    <w:multiLevelType w:val="multilevel"/>
    <w:tmpl w:val="0B86868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3" w15:restartNumberingAfterBreak="0">
    <w:nsid w:val="417A2345"/>
    <w:multiLevelType w:val="hybridMultilevel"/>
    <w:tmpl w:val="8C6A556A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F15726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2544C7"/>
    <w:multiLevelType w:val="singleLevel"/>
    <w:tmpl w:val="F15ACAD2"/>
    <w:lvl w:ilvl="0">
      <w:start w:val="2"/>
      <w:numFmt w:val="decimal"/>
      <w:lvlText w:val="3.%1."/>
      <w:legacy w:legacy="1" w:legacySpace="0" w:legacyIndent="85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5FC97C75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863050"/>
    <w:multiLevelType w:val="multilevel"/>
    <w:tmpl w:val="3E8616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780F20"/>
    <w:multiLevelType w:val="multilevel"/>
    <w:tmpl w:val="98C2E786"/>
    <w:lvl w:ilvl="0">
      <w:start w:val="6"/>
      <w:numFmt w:val="decimal"/>
      <w:lvlText w:val="%1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8157FBC"/>
    <w:multiLevelType w:val="hybridMultilevel"/>
    <w:tmpl w:val="1CB6E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55063"/>
    <w:multiLevelType w:val="hybridMultilevel"/>
    <w:tmpl w:val="D6C60D50"/>
    <w:lvl w:ilvl="0" w:tplc="BC7EDBC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53"/>
    <w:rsid w:val="0000515B"/>
    <w:rsid w:val="000962F7"/>
    <w:rsid w:val="0009743B"/>
    <w:rsid w:val="000B0F61"/>
    <w:rsid w:val="000B1402"/>
    <w:rsid w:val="0014473E"/>
    <w:rsid w:val="0016203D"/>
    <w:rsid w:val="001A7D3D"/>
    <w:rsid w:val="001E2612"/>
    <w:rsid w:val="001E39A3"/>
    <w:rsid w:val="00226080"/>
    <w:rsid w:val="0029433A"/>
    <w:rsid w:val="00355B19"/>
    <w:rsid w:val="003B17CC"/>
    <w:rsid w:val="00463090"/>
    <w:rsid w:val="00467BA3"/>
    <w:rsid w:val="004B386D"/>
    <w:rsid w:val="004B6FCB"/>
    <w:rsid w:val="004C2425"/>
    <w:rsid w:val="004C39BB"/>
    <w:rsid w:val="00510D3D"/>
    <w:rsid w:val="00584A6D"/>
    <w:rsid w:val="00586168"/>
    <w:rsid w:val="005C5071"/>
    <w:rsid w:val="005F222A"/>
    <w:rsid w:val="00605595"/>
    <w:rsid w:val="007008EE"/>
    <w:rsid w:val="00760632"/>
    <w:rsid w:val="00776BC0"/>
    <w:rsid w:val="007F72E5"/>
    <w:rsid w:val="0083332E"/>
    <w:rsid w:val="008A1240"/>
    <w:rsid w:val="008C5E41"/>
    <w:rsid w:val="009042F7"/>
    <w:rsid w:val="00994A17"/>
    <w:rsid w:val="009A0B54"/>
    <w:rsid w:val="00A0487E"/>
    <w:rsid w:val="00A7368F"/>
    <w:rsid w:val="00AE418F"/>
    <w:rsid w:val="00AF1A47"/>
    <w:rsid w:val="00B435B5"/>
    <w:rsid w:val="00B957DD"/>
    <w:rsid w:val="00B97369"/>
    <w:rsid w:val="00C52651"/>
    <w:rsid w:val="00C61B53"/>
    <w:rsid w:val="00CA6182"/>
    <w:rsid w:val="00CC259A"/>
    <w:rsid w:val="00CE21E4"/>
    <w:rsid w:val="00CF2924"/>
    <w:rsid w:val="00D96662"/>
    <w:rsid w:val="00DB0114"/>
    <w:rsid w:val="00E009CE"/>
    <w:rsid w:val="00E51A0D"/>
    <w:rsid w:val="00EE4342"/>
    <w:rsid w:val="00EE599A"/>
    <w:rsid w:val="00EF4BE2"/>
    <w:rsid w:val="00F35534"/>
    <w:rsid w:val="00F36B86"/>
    <w:rsid w:val="00F70B84"/>
    <w:rsid w:val="00F90703"/>
    <w:rsid w:val="00FB2BFF"/>
    <w:rsid w:val="00FF1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26939"/>
  <w15:docId w15:val="{FC1ED79C-3B17-4F14-BEF3-5834C3B8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ourier New" w:hAnsi="Times New Roman" w:cs="Courier New"/>
        <w:color w:val="000000"/>
        <w:sz w:val="28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090"/>
  </w:style>
  <w:style w:type="paragraph" w:styleId="1">
    <w:name w:val="heading 1"/>
    <w:basedOn w:val="a"/>
    <w:next w:val="a"/>
    <w:link w:val="10"/>
    <w:uiPriority w:val="9"/>
    <w:qFormat/>
    <w:rsid w:val="000051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63090"/>
    <w:rPr>
      <w:color w:val="0066CC"/>
      <w:u w:val="single"/>
    </w:rPr>
  </w:style>
  <w:style w:type="character" w:customStyle="1" w:styleId="11">
    <w:name w:val="Заголовок №1_"/>
    <w:basedOn w:val="a0"/>
    <w:link w:val="12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a6">
    <w:name w:val="Колонтитул + 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2">
    <w:name w:val="Заголовок №2_"/>
    <w:basedOn w:val="a0"/>
    <w:link w:val="2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a7">
    <w:name w:val="Основной текст_"/>
    <w:basedOn w:val="a0"/>
    <w:link w:val="13"/>
    <w:rsid w:val="004630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">
    <w:name w:val="Заголовок №3_"/>
    <w:basedOn w:val="a0"/>
    <w:link w:val="30"/>
    <w:rsid w:val="00463090"/>
    <w:rPr>
      <w:rFonts w:ascii="Segoe UI" w:eastAsia="Segoe UI" w:hAnsi="Segoe UI" w:cs="Segoe UI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link w:val="22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5">
    <w:name w:val="Заголовок №5_"/>
    <w:basedOn w:val="a0"/>
    <w:link w:val="5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19"/>
      <w:szCs w:val="19"/>
      <w:u w:val="none"/>
    </w:rPr>
  </w:style>
  <w:style w:type="character" w:customStyle="1" w:styleId="9pt">
    <w:name w:val="Колонтитул + 9 pt;Не курсив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1">
    <w:name w:val="Основной текст (3)_"/>
    <w:basedOn w:val="a0"/>
    <w:link w:val="32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3FranklinGothicMediumCond1pt">
    <w:name w:val="Основной текст (3) + Franklin Gothic Medium Cond;Не полужирный;Интервал 1 pt"/>
    <w:basedOn w:val="31"/>
    <w:rsid w:val="00463090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ru-RU"/>
    </w:rPr>
  </w:style>
  <w:style w:type="character" w:customStyle="1" w:styleId="4">
    <w:name w:val="Заголовок №4_"/>
    <w:basedOn w:val="a0"/>
    <w:link w:val="40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4Exact">
    <w:name w:val="Основной текст (4) Exact"/>
    <w:basedOn w:val="a0"/>
    <w:link w:val="41"/>
    <w:rsid w:val="00463090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5Exact">
    <w:name w:val="Основной текст (5) Exact"/>
    <w:basedOn w:val="a0"/>
    <w:link w:val="51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6Exact">
    <w:name w:val="Основной текст (6) Exact"/>
    <w:basedOn w:val="a0"/>
    <w:link w:val="6"/>
    <w:rsid w:val="0046309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pacing w:val="-10"/>
      <w:sz w:val="11"/>
      <w:szCs w:val="11"/>
      <w:u w:val="none"/>
      <w:lang w:val="en-US"/>
    </w:rPr>
  </w:style>
  <w:style w:type="character" w:customStyle="1" w:styleId="FranklinGothicMediumCond85pt">
    <w:name w:val="Основной текст + Franklin Gothic Medium Cond;8;5 pt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FranklinGothicMediumCond">
    <w:name w:val="Основной текст + Franklin Gothic Medium Cond"/>
    <w:basedOn w:val="a7"/>
    <w:rsid w:val="00463090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95pt">
    <w:name w:val="Основной текст + 9;5 pt;Полужирный"/>
    <w:basedOn w:val="a7"/>
    <w:rsid w:val="004630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8">
    <w:name w:val="Колонтитул"/>
    <w:basedOn w:val="a4"/>
    <w:rsid w:val="00463090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SegoeUI75pt">
    <w:name w:val="Основной текст + Segoe UI;7;5 pt;Полужирный"/>
    <w:basedOn w:val="a7"/>
    <w:rsid w:val="0046309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20">
    <w:name w:val="Заголовок №3 (2)_"/>
    <w:basedOn w:val="a0"/>
    <w:link w:val="321"/>
    <w:rsid w:val="00463090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20"/>
      <w:sz w:val="22"/>
      <w:szCs w:val="22"/>
      <w:u w:val="none"/>
    </w:rPr>
  </w:style>
  <w:style w:type="character" w:customStyle="1" w:styleId="ArialNarrow75pt">
    <w:name w:val="Основной текст + Arial Narrow;7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ArialNarrow95pt">
    <w:name w:val="Основной текст + Arial Narrow;9;5 pt;Полужирный"/>
    <w:basedOn w:val="a7"/>
    <w:rsid w:val="00463090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okmanOldStyle85pt">
    <w:name w:val="Основной текст + Bookman Old Style;8;5 pt"/>
    <w:basedOn w:val="a7"/>
    <w:rsid w:val="00463090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BookmanOldStyle85pt0pt">
    <w:name w:val="Колонтитул + Bookman Old Style;8;5 pt;Не полужирный;Интервал 0 pt"/>
    <w:basedOn w:val="a4"/>
    <w:rsid w:val="00463090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/>
    </w:rPr>
  </w:style>
  <w:style w:type="character" w:customStyle="1" w:styleId="CenturySchoolbook9pt">
    <w:name w:val="Колонтитул + Century Schoolbook;9 pt;Не полужирный;Не курсив"/>
    <w:basedOn w:val="a4"/>
    <w:rsid w:val="00463090"/>
    <w:rPr>
      <w:rFonts w:ascii="Century Schoolbook" w:eastAsia="Century Schoolbook" w:hAnsi="Century Schoolbook" w:cs="Century Schoolbook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12">
    <w:name w:val="Заголовок №1"/>
    <w:basedOn w:val="a"/>
    <w:link w:val="11"/>
    <w:rsid w:val="00463090"/>
    <w:pPr>
      <w:shd w:val="clear" w:color="auto" w:fill="FFFFFF"/>
      <w:spacing w:after="1380" w:line="307" w:lineRule="exact"/>
      <w:outlineLvl w:val="0"/>
    </w:pPr>
    <w:rPr>
      <w:rFonts w:ascii="Segoe UI" w:eastAsia="Segoe UI" w:hAnsi="Segoe UI" w:cs="Segoe UI"/>
      <w:b/>
      <w:bCs/>
      <w:szCs w:val="28"/>
    </w:rPr>
  </w:style>
  <w:style w:type="paragraph" w:customStyle="1" w:styleId="a5">
    <w:name w:val="Колонтитул"/>
    <w:basedOn w:val="a"/>
    <w:link w:val="a4"/>
    <w:rsid w:val="00463090"/>
    <w:pPr>
      <w:shd w:val="clear" w:color="auto" w:fill="FFFFFF"/>
      <w:spacing w:line="0" w:lineRule="atLeast"/>
    </w:pPr>
    <w:rPr>
      <w:rFonts w:eastAsia="Times New Roman" w:cs="Times New Roman"/>
      <w:b/>
      <w:bCs/>
      <w:i/>
      <w:iCs/>
      <w:sz w:val="19"/>
      <w:szCs w:val="19"/>
    </w:rPr>
  </w:style>
  <w:style w:type="paragraph" w:customStyle="1" w:styleId="20">
    <w:name w:val="Заголовок №2"/>
    <w:basedOn w:val="a"/>
    <w:link w:val="2"/>
    <w:rsid w:val="00463090"/>
    <w:pPr>
      <w:shd w:val="clear" w:color="auto" w:fill="FFFFFF"/>
      <w:spacing w:before="1380" w:after="180" w:line="0" w:lineRule="atLeast"/>
      <w:outlineLvl w:val="1"/>
    </w:pPr>
    <w:rPr>
      <w:rFonts w:ascii="Segoe UI" w:eastAsia="Segoe UI" w:hAnsi="Segoe UI" w:cs="Segoe UI"/>
    </w:rPr>
  </w:style>
  <w:style w:type="paragraph" w:customStyle="1" w:styleId="13">
    <w:name w:val="Основной текст1"/>
    <w:basedOn w:val="a"/>
    <w:link w:val="a7"/>
    <w:rsid w:val="00463090"/>
    <w:pPr>
      <w:shd w:val="clear" w:color="auto" w:fill="FFFFFF"/>
      <w:spacing w:before="180" w:line="230" w:lineRule="exact"/>
      <w:jc w:val="both"/>
    </w:pPr>
    <w:rPr>
      <w:rFonts w:eastAsia="Times New Roman" w:cs="Times New Roman"/>
      <w:sz w:val="20"/>
      <w:szCs w:val="20"/>
    </w:rPr>
  </w:style>
  <w:style w:type="paragraph" w:customStyle="1" w:styleId="30">
    <w:name w:val="Заголовок №3"/>
    <w:basedOn w:val="a"/>
    <w:link w:val="3"/>
    <w:rsid w:val="00463090"/>
    <w:pPr>
      <w:shd w:val="clear" w:color="auto" w:fill="FFFFFF"/>
      <w:spacing w:before="360" w:after="180" w:line="0" w:lineRule="atLeast"/>
      <w:outlineLvl w:val="2"/>
    </w:pPr>
    <w:rPr>
      <w:rFonts w:ascii="Segoe UI" w:eastAsia="Segoe UI" w:hAnsi="Segoe UI" w:cs="Segoe UI"/>
    </w:rPr>
  </w:style>
  <w:style w:type="paragraph" w:customStyle="1" w:styleId="22">
    <w:name w:val="Основной текст (2)"/>
    <w:basedOn w:val="a"/>
    <w:link w:val="21"/>
    <w:rsid w:val="00463090"/>
    <w:pPr>
      <w:shd w:val="clear" w:color="auto" w:fill="FFFFFF"/>
      <w:spacing w:before="180" w:after="300" w:line="0" w:lineRule="atLeast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50">
    <w:name w:val="Заголовок №5"/>
    <w:basedOn w:val="a"/>
    <w:link w:val="5"/>
    <w:rsid w:val="00463090"/>
    <w:pPr>
      <w:shd w:val="clear" w:color="auto" w:fill="FFFFFF"/>
      <w:spacing w:before="60" w:after="180" w:line="0" w:lineRule="atLeast"/>
      <w:outlineLvl w:val="4"/>
    </w:pPr>
    <w:rPr>
      <w:rFonts w:ascii="Franklin Gothic Medium Cond" w:eastAsia="Franklin Gothic Medium Cond" w:hAnsi="Franklin Gothic Medium Cond" w:cs="Franklin Gothic Medium Cond"/>
      <w:spacing w:val="20"/>
      <w:sz w:val="19"/>
      <w:szCs w:val="19"/>
    </w:rPr>
  </w:style>
  <w:style w:type="paragraph" w:customStyle="1" w:styleId="32">
    <w:name w:val="Основной текст (3)"/>
    <w:basedOn w:val="a"/>
    <w:link w:val="31"/>
    <w:rsid w:val="00463090"/>
    <w:pPr>
      <w:shd w:val="clear" w:color="auto" w:fill="FFFFFF"/>
      <w:spacing w:before="120" w:after="120" w:line="0" w:lineRule="atLeast"/>
      <w:jc w:val="both"/>
    </w:pPr>
    <w:rPr>
      <w:rFonts w:eastAsia="Times New Roman" w:cs="Times New Roman"/>
      <w:b/>
      <w:bCs/>
      <w:sz w:val="19"/>
      <w:szCs w:val="19"/>
    </w:rPr>
  </w:style>
  <w:style w:type="paragraph" w:customStyle="1" w:styleId="40">
    <w:name w:val="Заголовок №4"/>
    <w:basedOn w:val="a"/>
    <w:link w:val="4"/>
    <w:rsid w:val="00463090"/>
    <w:pPr>
      <w:shd w:val="clear" w:color="auto" w:fill="FFFFFF"/>
      <w:spacing w:before="300" w:line="0" w:lineRule="atLeast"/>
      <w:jc w:val="both"/>
      <w:outlineLvl w:val="3"/>
    </w:pPr>
    <w:rPr>
      <w:rFonts w:ascii="Franklin Gothic Medium Cond" w:eastAsia="Franklin Gothic Medium Cond" w:hAnsi="Franklin Gothic Medium Cond" w:cs="Franklin Gothic Medium Cond"/>
      <w:spacing w:val="20"/>
      <w:sz w:val="23"/>
      <w:szCs w:val="23"/>
    </w:rPr>
  </w:style>
  <w:style w:type="paragraph" w:customStyle="1" w:styleId="41">
    <w:name w:val="Основной текст (4)"/>
    <w:basedOn w:val="a"/>
    <w:link w:val="4Exact"/>
    <w:rsid w:val="00463090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b/>
      <w:bCs/>
      <w:sz w:val="17"/>
      <w:szCs w:val="17"/>
    </w:rPr>
  </w:style>
  <w:style w:type="paragraph" w:customStyle="1" w:styleId="51">
    <w:name w:val="Основной текст (5)"/>
    <w:basedOn w:val="a"/>
    <w:link w:val="5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6">
    <w:name w:val="Основной текст (6)"/>
    <w:basedOn w:val="a"/>
    <w:link w:val="6Exact"/>
    <w:rsid w:val="00463090"/>
    <w:pPr>
      <w:shd w:val="clear" w:color="auto" w:fill="FFFFFF"/>
      <w:spacing w:line="0" w:lineRule="atLeast"/>
    </w:pPr>
    <w:rPr>
      <w:rFonts w:ascii="Book Antiqua" w:eastAsia="Book Antiqua" w:hAnsi="Book Antiqua" w:cs="Book Antiqua"/>
      <w:spacing w:val="-10"/>
      <w:sz w:val="11"/>
      <w:szCs w:val="11"/>
      <w:lang w:val="en-US"/>
    </w:rPr>
  </w:style>
  <w:style w:type="paragraph" w:customStyle="1" w:styleId="321">
    <w:name w:val="Заголовок №3 (2)"/>
    <w:basedOn w:val="a"/>
    <w:link w:val="320"/>
    <w:rsid w:val="00463090"/>
    <w:pPr>
      <w:shd w:val="clear" w:color="auto" w:fill="FFFFFF"/>
      <w:spacing w:after="300" w:line="0" w:lineRule="atLeast"/>
      <w:outlineLvl w:val="2"/>
    </w:pPr>
    <w:rPr>
      <w:rFonts w:ascii="Arial Narrow" w:eastAsia="Arial Narrow" w:hAnsi="Arial Narrow" w:cs="Arial Narrow"/>
      <w:spacing w:val="2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0B54"/>
    <w:rPr>
      <w:color w:val="000000"/>
    </w:rPr>
  </w:style>
  <w:style w:type="paragraph" w:styleId="ab">
    <w:name w:val="footer"/>
    <w:basedOn w:val="a"/>
    <w:link w:val="ac"/>
    <w:uiPriority w:val="99"/>
    <w:unhideWhenUsed/>
    <w:rsid w:val="009A0B5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0B54"/>
    <w:rPr>
      <w:color w:val="000000"/>
    </w:rPr>
  </w:style>
  <w:style w:type="table" w:styleId="ad">
    <w:name w:val="Table Grid"/>
    <w:basedOn w:val="a1"/>
    <w:rsid w:val="004C2425"/>
    <w:pPr>
      <w:widowControl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C2425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0051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00515B"/>
    <w:pPr>
      <w:widowControl/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33">
    <w:name w:val="toc 3"/>
    <w:basedOn w:val="a"/>
    <w:next w:val="a"/>
    <w:autoRedefine/>
    <w:uiPriority w:val="39"/>
    <w:rsid w:val="0000515B"/>
    <w:pPr>
      <w:widowControl/>
      <w:ind w:left="480"/>
    </w:pPr>
    <w:rPr>
      <w:rFonts w:eastAsia="Times New Roman" w:cs="Times New Roman"/>
      <w:color w:val="auto"/>
    </w:rPr>
  </w:style>
  <w:style w:type="paragraph" w:styleId="14">
    <w:name w:val="toc 1"/>
    <w:basedOn w:val="a"/>
    <w:next w:val="a"/>
    <w:autoRedefine/>
    <w:uiPriority w:val="39"/>
    <w:rsid w:val="0000515B"/>
    <w:pPr>
      <w:widowControl/>
    </w:pPr>
    <w:rPr>
      <w:rFonts w:eastAsia="Times New Roman" w:cs="Times New Roman"/>
      <w:color w:val="auto"/>
    </w:rPr>
  </w:style>
  <w:style w:type="paragraph" w:styleId="23">
    <w:name w:val="toc 2"/>
    <w:basedOn w:val="a"/>
    <w:next w:val="a"/>
    <w:autoRedefine/>
    <w:uiPriority w:val="39"/>
    <w:rsid w:val="0000515B"/>
    <w:pPr>
      <w:widowControl/>
      <w:ind w:left="240"/>
    </w:pPr>
    <w:rPr>
      <w:rFonts w:eastAsia="Times New Roman" w:cs="Times New Roman"/>
      <w:color w:val="auto"/>
    </w:rPr>
  </w:style>
  <w:style w:type="character" w:styleId="af0">
    <w:name w:val="Intense Emphasis"/>
    <w:basedOn w:val="a0"/>
    <w:uiPriority w:val="21"/>
    <w:qFormat/>
    <w:rsid w:val="0000515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69682-557A-4B66-95F8-A8D7469CA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66</Words>
  <Characters>36862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136390o3_new.fm</vt:lpstr>
    </vt:vector>
  </TitlesOfParts>
  <Company>MICROSOFT</Company>
  <LinksUpToDate>false</LinksUpToDate>
  <CharactersWithSpaces>4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136390o3_new.fm</dc:title>
  <dc:creator>NEOSIS</dc:creator>
  <cp:lastModifiedBy>Миша Захаров</cp:lastModifiedBy>
  <cp:revision>3</cp:revision>
  <dcterms:created xsi:type="dcterms:W3CDTF">2018-09-24T09:12:00Z</dcterms:created>
  <dcterms:modified xsi:type="dcterms:W3CDTF">2018-09-24T09:12:00Z</dcterms:modified>
</cp:coreProperties>
</file>